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D0" w:rsidRDefault="002A44C8" w:rsidP="008E1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1DF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8E15D0" w:rsidRDefault="002A44C8" w:rsidP="008E1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F01DF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8E15D0">
        <w:rPr>
          <w:rFonts w:ascii="Times New Roman" w:hAnsi="Times New Roman" w:cs="Times New Roman"/>
          <w:b/>
          <w:sz w:val="28"/>
          <w:szCs w:val="28"/>
        </w:rPr>
        <w:t xml:space="preserve">, представленные федеральными государственными гражданскими служащими Управления Федеральной службы государственной регистрации, кадастра и картографии </w:t>
      </w:r>
      <w:r w:rsidR="00B95D5B">
        <w:rPr>
          <w:rFonts w:ascii="Times New Roman" w:hAnsi="Times New Roman" w:cs="Times New Roman"/>
          <w:b/>
          <w:sz w:val="28"/>
          <w:szCs w:val="28"/>
        </w:rPr>
        <w:t xml:space="preserve">по Северо-Кавказскому федеральному округу </w:t>
      </w:r>
      <w:r w:rsidR="008E15D0">
        <w:rPr>
          <w:rFonts w:ascii="Times New Roman" w:hAnsi="Times New Roman" w:cs="Times New Roman"/>
          <w:b/>
          <w:sz w:val="28"/>
          <w:szCs w:val="28"/>
        </w:rPr>
        <w:t xml:space="preserve">за отчетный </w:t>
      </w:r>
      <w:r w:rsidRPr="00DF01DF">
        <w:rPr>
          <w:rFonts w:ascii="Times New Roman" w:hAnsi="Times New Roman" w:cs="Times New Roman"/>
          <w:b/>
          <w:sz w:val="28"/>
          <w:szCs w:val="28"/>
        </w:rPr>
        <w:t>период с 1 янв</w:t>
      </w:r>
      <w:r w:rsidR="00F05663">
        <w:rPr>
          <w:rFonts w:ascii="Times New Roman" w:hAnsi="Times New Roman" w:cs="Times New Roman"/>
          <w:b/>
          <w:sz w:val="28"/>
          <w:szCs w:val="28"/>
        </w:rPr>
        <w:t>аря 2014 года по 31 декабря 2014</w:t>
      </w:r>
      <w:r w:rsidRPr="00DF01D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E15D0">
        <w:rPr>
          <w:rFonts w:ascii="Times New Roman" w:hAnsi="Times New Roman" w:cs="Times New Roman"/>
          <w:b/>
          <w:sz w:val="28"/>
          <w:szCs w:val="28"/>
        </w:rPr>
        <w:t xml:space="preserve">, подлежащих размещению на официальном сайте в соответствии с порядком размещения указанных сведений на официальных сайтах федеральных государственных органов, утвержденным  </w:t>
      </w:r>
      <w:proofErr w:type="gramEnd"/>
    </w:p>
    <w:p w:rsidR="00992BD9" w:rsidRDefault="008E15D0" w:rsidP="002018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ом Президент</w:t>
      </w:r>
      <w:r w:rsidR="00F05663">
        <w:rPr>
          <w:rFonts w:ascii="Times New Roman" w:hAnsi="Times New Roman" w:cs="Times New Roman"/>
          <w:b/>
          <w:sz w:val="28"/>
          <w:szCs w:val="28"/>
        </w:rPr>
        <w:t>а Российской Федерации от 08 июля 2013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056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13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1134"/>
        <w:gridCol w:w="1559"/>
        <w:gridCol w:w="851"/>
        <w:gridCol w:w="1134"/>
        <w:gridCol w:w="1134"/>
        <w:gridCol w:w="850"/>
        <w:gridCol w:w="993"/>
        <w:gridCol w:w="1701"/>
        <w:gridCol w:w="1417"/>
        <w:gridCol w:w="1701"/>
      </w:tblGrid>
      <w:tr w:rsidR="00F84C7C" w:rsidRPr="00DF01DF" w:rsidTr="00162096">
        <w:tc>
          <w:tcPr>
            <w:tcW w:w="567" w:type="dxa"/>
            <w:vMerge w:val="restart"/>
          </w:tcPr>
          <w:p w:rsidR="00F84C7C" w:rsidRPr="00DF01DF" w:rsidRDefault="00F84C7C" w:rsidP="002A4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1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84C7C" w:rsidRPr="00DF01DF" w:rsidRDefault="00F84C7C" w:rsidP="002A4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01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F01D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2" w:type="dxa"/>
            <w:vMerge w:val="restart"/>
          </w:tcPr>
          <w:p w:rsidR="00F84C7C" w:rsidRPr="00DF01DF" w:rsidRDefault="00F84C7C" w:rsidP="002A4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1D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циалы лица, чьи сведения размещ</w:t>
            </w:r>
            <w:r w:rsidRPr="00DF01DF">
              <w:rPr>
                <w:rFonts w:ascii="Times New Roman" w:hAnsi="Times New Roman" w:cs="Times New Roman"/>
                <w:b/>
                <w:sz w:val="24"/>
                <w:szCs w:val="24"/>
              </w:rPr>
              <w:t>аю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F01D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559" w:type="dxa"/>
            <w:vMerge w:val="restart"/>
          </w:tcPr>
          <w:p w:rsidR="00F84C7C" w:rsidRPr="00DF01DF" w:rsidRDefault="00F84C7C" w:rsidP="002A4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1D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F84C7C" w:rsidRPr="00DF01DF" w:rsidRDefault="00F84C7C" w:rsidP="002A4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1D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</w:t>
            </w:r>
          </w:p>
          <w:p w:rsidR="00F84C7C" w:rsidRPr="00DF01DF" w:rsidRDefault="00F84C7C" w:rsidP="002A4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щиеся в </w:t>
            </w:r>
          </w:p>
          <w:p w:rsidR="00F84C7C" w:rsidRPr="00DF01DF" w:rsidRDefault="00F84C7C" w:rsidP="002A4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1DF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2977" w:type="dxa"/>
            <w:gridSpan w:val="3"/>
          </w:tcPr>
          <w:p w:rsidR="00F84C7C" w:rsidRPr="00DF01DF" w:rsidRDefault="00F84C7C" w:rsidP="002A4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1D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</w:t>
            </w:r>
          </w:p>
          <w:p w:rsidR="00F84C7C" w:rsidRPr="00DF01DF" w:rsidRDefault="00F84C7C" w:rsidP="002A4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щиеся в </w:t>
            </w:r>
          </w:p>
          <w:p w:rsidR="00F84C7C" w:rsidRPr="00DF01DF" w:rsidRDefault="00F84C7C" w:rsidP="002A4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01DF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701" w:type="dxa"/>
            <w:vMerge w:val="restart"/>
          </w:tcPr>
          <w:p w:rsidR="007979B9" w:rsidRDefault="00F84C7C" w:rsidP="004B6CE7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1D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  <w:r w:rsidR="007979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84C7C" w:rsidRPr="00DF01DF" w:rsidRDefault="00F84C7C" w:rsidP="004B6CE7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01DF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</w:p>
          <w:p w:rsidR="00F84C7C" w:rsidRDefault="00F84C7C" w:rsidP="004B6CE7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F01DF">
              <w:rPr>
                <w:rFonts w:ascii="Times New Roman" w:hAnsi="Times New Roman" w:cs="Times New Roman"/>
                <w:b/>
                <w:sz w:val="24"/>
                <w:szCs w:val="24"/>
              </w:rPr>
              <w:t>редства</w:t>
            </w:r>
          </w:p>
          <w:p w:rsidR="00F84C7C" w:rsidRPr="00DF01DF" w:rsidRDefault="004B6CE7" w:rsidP="004B6CE7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84C7C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F84C7C" w:rsidRDefault="00F84C7C" w:rsidP="004B6CE7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F01DF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</w:t>
            </w:r>
            <w:proofErr w:type="spellEnd"/>
            <w:r w:rsidR="004B6C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F01DF">
              <w:rPr>
                <w:rFonts w:ascii="Times New Roman" w:hAnsi="Times New Roman" w:cs="Times New Roman"/>
                <w:b/>
                <w:sz w:val="24"/>
                <w:szCs w:val="24"/>
              </w:rPr>
              <w:t>ванный</w:t>
            </w:r>
            <w:proofErr w:type="gramEnd"/>
            <w:r w:rsidRPr="00DF0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ой доход</w:t>
            </w:r>
          </w:p>
          <w:p w:rsidR="00F84C7C" w:rsidRDefault="00F84C7C" w:rsidP="002A4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  <w:p w:rsidR="00D33EB3" w:rsidRPr="00DF01DF" w:rsidRDefault="008C47CC" w:rsidP="002A4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2014</w:t>
            </w:r>
            <w:r w:rsidR="00D3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 w:val="restart"/>
          </w:tcPr>
          <w:p w:rsidR="00F84C7C" w:rsidRDefault="00F84C7C" w:rsidP="002A4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01D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</w:t>
            </w:r>
            <w:r w:rsidR="00F63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</w:p>
          <w:p w:rsidR="00F84C7C" w:rsidRPr="00DF01DF" w:rsidRDefault="00F84C7C" w:rsidP="002A4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F01DF">
              <w:rPr>
                <w:rFonts w:ascii="Times New Roman" w:hAnsi="Times New Roman" w:cs="Times New Roman"/>
                <w:b/>
                <w:sz w:val="24"/>
                <w:szCs w:val="24"/>
              </w:rPr>
              <w:t>ного</w:t>
            </w:r>
            <w:proofErr w:type="spellEnd"/>
            <w:r w:rsidRPr="00DF0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ущества, источники)</w:t>
            </w:r>
            <w:proofErr w:type="gramEnd"/>
          </w:p>
        </w:tc>
      </w:tr>
      <w:tr w:rsidR="004B6CE7" w:rsidRPr="00DF01DF" w:rsidTr="00162096">
        <w:tc>
          <w:tcPr>
            <w:tcW w:w="567" w:type="dxa"/>
            <w:vMerge/>
          </w:tcPr>
          <w:p w:rsidR="00F84C7C" w:rsidRPr="00DF01DF" w:rsidRDefault="00F84C7C" w:rsidP="002A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84C7C" w:rsidRPr="00DF01DF" w:rsidRDefault="00F84C7C" w:rsidP="002A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4C7C" w:rsidRPr="00DF01DF" w:rsidRDefault="00F84C7C" w:rsidP="002A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4C7C" w:rsidRPr="00D33EB3" w:rsidRDefault="00D33EB3" w:rsidP="002A4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84C7C" w:rsidRPr="00D33EB3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</w:p>
          <w:p w:rsidR="00F84C7C" w:rsidRPr="00D33EB3" w:rsidRDefault="00F84C7C" w:rsidP="002A4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а </w:t>
            </w:r>
          </w:p>
        </w:tc>
        <w:tc>
          <w:tcPr>
            <w:tcW w:w="1559" w:type="dxa"/>
          </w:tcPr>
          <w:p w:rsidR="00F84C7C" w:rsidRPr="00D33EB3" w:rsidRDefault="00D33EB3" w:rsidP="002A4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84C7C" w:rsidRPr="00D33EB3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</w:p>
          <w:p w:rsidR="007979B9" w:rsidRPr="00D33EB3" w:rsidRDefault="007979B9" w:rsidP="002A4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3EB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84C7C" w:rsidRPr="00D33EB3">
              <w:rPr>
                <w:rFonts w:ascii="Times New Roman" w:hAnsi="Times New Roman" w:cs="Times New Roman"/>
                <w:b/>
                <w:sz w:val="24"/>
                <w:szCs w:val="24"/>
              </w:rPr>
              <w:t>обствен</w:t>
            </w:r>
            <w:proofErr w:type="spellEnd"/>
            <w:r w:rsidRPr="00D33E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84C7C" w:rsidRPr="00D33EB3" w:rsidRDefault="00F84C7C" w:rsidP="002A4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3EB3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851" w:type="dxa"/>
          </w:tcPr>
          <w:p w:rsidR="00F84C7C" w:rsidRPr="00D33EB3" w:rsidRDefault="00D33EB3" w:rsidP="00F63F20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84C7C" w:rsidRPr="00D33EB3">
              <w:rPr>
                <w:rFonts w:ascii="Times New Roman" w:hAnsi="Times New Roman" w:cs="Times New Roman"/>
                <w:b/>
                <w:sz w:val="24"/>
                <w:szCs w:val="24"/>
              </w:rPr>
              <w:t>ло</w:t>
            </w:r>
            <w:proofErr w:type="spellEnd"/>
            <w:r w:rsidR="007979B9" w:rsidRPr="00D33E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84C7C" w:rsidRPr="00D33EB3" w:rsidRDefault="00F84C7C" w:rsidP="00F63F20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3EB3">
              <w:rPr>
                <w:rFonts w:ascii="Times New Roman" w:hAnsi="Times New Roman" w:cs="Times New Roman"/>
                <w:b/>
                <w:sz w:val="24"/>
                <w:szCs w:val="24"/>
              </w:rPr>
              <w:t>щадъ</w:t>
            </w:r>
            <w:proofErr w:type="spellEnd"/>
            <w:r w:rsidRPr="00D3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33EB3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D33EB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 w:rsidRPr="00D33EB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84C7C" w:rsidRPr="00D33EB3" w:rsidRDefault="00D33EB3" w:rsidP="002A4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84C7C" w:rsidRPr="00D33EB3">
              <w:rPr>
                <w:rFonts w:ascii="Times New Roman" w:hAnsi="Times New Roman" w:cs="Times New Roman"/>
                <w:b/>
                <w:sz w:val="24"/>
                <w:szCs w:val="24"/>
              </w:rPr>
              <w:t>трана</w:t>
            </w:r>
          </w:p>
          <w:p w:rsidR="00F84C7C" w:rsidRPr="00D33EB3" w:rsidRDefault="004B6CE7" w:rsidP="00162096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33EB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F84C7C" w:rsidRPr="00D33EB3">
              <w:rPr>
                <w:rFonts w:ascii="Times New Roman" w:hAnsi="Times New Roman" w:cs="Times New Roman"/>
                <w:b/>
                <w:sz w:val="24"/>
                <w:szCs w:val="24"/>
              </w:rPr>
              <w:t>асполо</w:t>
            </w:r>
            <w:r w:rsidRPr="00D33E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84C7C" w:rsidRPr="00D33EB3">
              <w:rPr>
                <w:rFonts w:ascii="Times New Roman" w:hAnsi="Times New Roman" w:cs="Times New Roman"/>
                <w:b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F84C7C" w:rsidRPr="00D33EB3" w:rsidRDefault="00D33EB3" w:rsidP="004B6CE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84C7C" w:rsidRPr="00D33EB3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</w:p>
          <w:p w:rsidR="00F84C7C" w:rsidRPr="00D33EB3" w:rsidRDefault="00F84C7C" w:rsidP="004B6CE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EB3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850" w:type="dxa"/>
          </w:tcPr>
          <w:p w:rsidR="00F84C7C" w:rsidRPr="00D33EB3" w:rsidRDefault="00D33EB3" w:rsidP="004B6CE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84C7C" w:rsidRPr="00D33EB3">
              <w:rPr>
                <w:rFonts w:ascii="Times New Roman" w:hAnsi="Times New Roman" w:cs="Times New Roman"/>
                <w:b/>
                <w:sz w:val="24"/>
                <w:szCs w:val="24"/>
              </w:rPr>
              <w:t>ло</w:t>
            </w:r>
            <w:proofErr w:type="spellEnd"/>
            <w:r w:rsidR="007979B9" w:rsidRPr="00D33E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84C7C" w:rsidRPr="00D33EB3" w:rsidRDefault="00F84C7C" w:rsidP="004B6CE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3EB3">
              <w:rPr>
                <w:rFonts w:ascii="Times New Roman" w:hAnsi="Times New Roman" w:cs="Times New Roman"/>
                <w:b/>
                <w:sz w:val="24"/>
                <w:szCs w:val="24"/>
              </w:rPr>
              <w:t>щадъ</w:t>
            </w:r>
            <w:proofErr w:type="spellEnd"/>
          </w:p>
          <w:p w:rsidR="00F84C7C" w:rsidRPr="00D33EB3" w:rsidRDefault="00F84C7C" w:rsidP="004B6CE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spellStart"/>
            <w:r w:rsidR="004B6CE7" w:rsidRPr="00D33EB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33EB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D33EB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 w:rsidRPr="00D33EB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F84C7C" w:rsidRPr="00D33EB3" w:rsidRDefault="00D33EB3" w:rsidP="004B6CE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84C7C" w:rsidRPr="00D3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="00F84C7C" w:rsidRPr="00D33EB3">
              <w:rPr>
                <w:rFonts w:ascii="Times New Roman" w:hAnsi="Times New Roman" w:cs="Times New Roman"/>
                <w:b/>
                <w:sz w:val="24"/>
                <w:szCs w:val="24"/>
              </w:rPr>
              <w:t>располо</w:t>
            </w:r>
            <w:r w:rsidR="004B6CE7" w:rsidRPr="00D33E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84C7C" w:rsidRPr="00D33EB3">
              <w:rPr>
                <w:rFonts w:ascii="Times New Roman" w:hAnsi="Times New Roman" w:cs="Times New Roman"/>
                <w:b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F84C7C" w:rsidRPr="00DF01DF" w:rsidRDefault="00F84C7C" w:rsidP="002A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4C7C" w:rsidRPr="00DF01DF" w:rsidRDefault="00F84C7C" w:rsidP="002A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4C7C" w:rsidRPr="00DF01DF" w:rsidRDefault="00F84C7C" w:rsidP="002A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663" w:rsidRPr="00DF01DF" w:rsidTr="00162096">
        <w:tc>
          <w:tcPr>
            <w:tcW w:w="567" w:type="dxa"/>
          </w:tcPr>
          <w:p w:rsidR="00F05663" w:rsidRPr="00DF01DF" w:rsidRDefault="00F05663" w:rsidP="007E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</w:tcPr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 xml:space="preserve">Новиков </w:t>
            </w: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Владимир Степанович</w:t>
            </w:r>
          </w:p>
        </w:tc>
        <w:tc>
          <w:tcPr>
            <w:tcW w:w="1559" w:type="dxa"/>
          </w:tcPr>
          <w:p w:rsidR="00F05663" w:rsidRDefault="0080163F" w:rsidP="00C70F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80163F" w:rsidRPr="00881DB9" w:rsidRDefault="0080163F" w:rsidP="00C70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1134" w:type="dxa"/>
          </w:tcPr>
          <w:p w:rsidR="00F05663" w:rsidRPr="00881DB9" w:rsidRDefault="00F05663" w:rsidP="00C70FC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81DB9">
              <w:rPr>
                <w:rFonts w:ascii="Times New Roman" w:hAnsi="Times New Roman" w:cs="Times New Roman"/>
              </w:rPr>
              <w:t>емельный участок (садовый)</w:t>
            </w: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Pr="00881DB9" w:rsidRDefault="00F05663" w:rsidP="00C70FC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81DB9">
              <w:rPr>
                <w:rFonts w:ascii="Times New Roman" w:hAnsi="Times New Roman" w:cs="Times New Roman"/>
              </w:rPr>
              <w:t>емельный участок (садовый)</w:t>
            </w: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Pr="00881DB9" w:rsidRDefault="00F05663" w:rsidP="00C70FC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81DB9">
              <w:rPr>
                <w:rFonts w:ascii="Times New Roman" w:hAnsi="Times New Roman" w:cs="Times New Roman"/>
              </w:rPr>
              <w:t>емельный участок (гаражный)</w:t>
            </w:r>
          </w:p>
          <w:p w:rsidR="00F05663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0F28EF" w:rsidRDefault="00625FD5" w:rsidP="00C70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</w:t>
            </w:r>
            <w:r w:rsidR="000F28EF">
              <w:rPr>
                <w:rFonts w:ascii="Times New Roman" w:hAnsi="Times New Roman" w:cs="Times New Roman"/>
              </w:rPr>
              <w:t xml:space="preserve"> дом</w:t>
            </w:r>
          </w:p>
          <w:p w:rsidR="000F28EF" w:rsidRDefault="000F28EF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625FD5" w:rsidRDefault="00625FD5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625FD5" w:rsidRPr="00881DB9" w:rsidRDefault="00625FD5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Pr="00881DB9" w:rsidRDefault="00F05663" w:rsidP="00C70FC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81DB9">
              <w:rPr>
                <w:rFonts w:ascii="Times New Roman" w:hAnsi="Times New Roman" w:cs="Times New Roman"/>
              </w:rPr>
              <w:t>вартира</w:t>
            </w: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Pr="00881DB9" w:rsidRDefault="00F05663" w:rsidP="00C70FCC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F05663" w:rsidRDefault="00F05663" w:rsidP="00C70FCC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F05663" w:rsidRPr="00881DB9" w:rsidRDefault="00F05663" w:rsidP="00C70FC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81DB9">
              <w:rPr>
                <w:rFonts w:ascii="Times New Roman" w:hAnsi="Times New Roman" w:cs="Times New Roman"/>
              </w:rPr>
              <w:t>вартира</w:t>
            </w: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81DB9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559" w:type="dxa"/>
          </w:tcPr>
          <w:p w:rsidR="00F05663" w:rsidRPr="00881DB9" w:rsidRDefault="00F05663" w:rsidP="00C70FC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  <w:p w:rsidR="00F05663" w:rsidRPr="00881DB9" w:rsidRDefault="00F05663" w:rsidP="00C70FC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F05663" w:rsidRPr="00881DB9" w:rsidRDefault="00F05663" w:rsidP="00C70FC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F05663" w:rsidRDefault="00F05663" w:rsidP="00C70FC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F05663" w:rsidRPr="00881DB9" w:rsidRDefault="005C3F11" w:rsidP="00C70FC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F05663" w:rsidRPr="00881DB9" w:rsidRDefault="00F05663" w:rsidP="00C70FC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F05663" w:rsidRPr="00881DB9" w:rsidRDefault="00F05663" w:rsidP="00C70FC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F05663" w:rsidRDefault="00F05663" w:rsidP="000F28EF">
            <w:pPr>
              <w:ind w:right="-108"/>
              <w:rPr>
                <w:rFonts w:ascii="Times New Roman" w:hAnsi="Times New Roman" w:cs="Times New Roman"/>
              </w:rPr>
            </w:pPr>
          </w:p>
          <w:p w:rsidR="00F05663" w:rsidRDefault="00F05663" w:rsidP="00C70FC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F05663" w:rsidRDefault="00F05663" w:rsidP="00C70FC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0F28EF" w:rsidRDefault="000F28EF" w:rsidP="00C70FC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0F28EF" w:rsidRDefault="000F28EF" w:rsidP="00C70FC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0F28EF" w:rsidRDefault="000F28EF" w:rsidP="00C70FC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0F28EF" w:rsidRDefault="000F28EF" w:rsidP="00C70FC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0F28EF" w:rsidRDefault="000F28EF" w:rsidP="00C70FC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0F28EF" w:rsidRDefault="000F28EF" w:rsidP="00C70FC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0F28EF" w:rsidRDefault="000F28EF" w:rsidP="00C70FC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F05663" w:rsidRDefault="00F05663" w:rsidP="00C70FC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F05663" w:rsidRDefault="00F05663" w:rsidP="00C70FC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F05663" w:rsidRPr="00881DB9" w:rsidRDefault="00F05663" w:rsidP="00C70FC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½ дол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F05663" w:rsidRPr="00881DB9" w:rsidRDefault="00F05663" w:rsidP="00C70FC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F05663" w:rsidRPr="00881DB9" w:rsidRDefault="00F05663" w:rsidP="00C70FC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F05663" w:rsidRDefault="00F05663" w:rsidP="00C70FC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0F28EF" w:rsidRDefault="000F28EF" w:rsidP="00C70FC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0F28EF" w:rsidRPr="00881DB9" w:rsidRDefault="000F28EF" w:rsidP="00C70FC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F05663" w:rsidRDefault="00F05663" w:rsidP="00C70FC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0F28EF" w:rsidRPr="00881DB9" w:rsidRDefault="000F28EF" w:rsidP="00C70FC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F05663" w:rsidRPr="00881DB9" w:rsidRDefault="00F05663" w:rsidP="00C70FC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1" w:type="dxa"/>
          </w:tcPr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lastRenderedPageBreak/>
              <w:t>480</w:t>
            </w: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Pr="00881DB9" w:rsidRDefault="00F05663" w:rsidP="000F28EF">
            <w:pPr>
              <w:rPr>
                <w:rFonts w:ascii="Times New Roman" w:hAnsi="Times New Roman" w:cs="Times New Roman"/>
              </w:rPr>
            </w:pPr>
          </w:p>
          <w:p w:rsidR="00F05663" w:rsidRPr="00881DB9" w:rsidRDefault="000F28EF" w:rsidP="00C70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8C47CC" w:rsidRDefault="008C47CC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26</w:t>
            </w: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0F28EF" w:rsidRDefault="000F28EF" w:rsidP="00C70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0F28EF" w:rsidRDefault="000F28EF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0F28EF" w:rsidRDefault="000F28EF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0F28EF" w:rsidRDefault="000F28EF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0F28EF" w:rsidRPr="00881DB9" w:rsidRDefault="000F28EF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78,6</w:t>
            </w: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60,5</w:t>
            </w: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8C47CC" w:rsidRPr="00881DB9" w:rsidRDefault="008C47CC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Pr="00881DB9" w:rsidRDefault="000F28EF" w:rsidP="00C70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Pr="00881DB9" w:rsidRDefault="00F05663" w:rsidP="008C47CC">
            <w:pPr>
              <w:rPr>
                <w:rFonts w:ascii="Times New Roman" w:hAnsi="Times New Roman" w:cs="Times New Roman"/>
              </w:rPr>
            </w:pP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Россия</w:t>
            </w: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8C47CC" w:rsidRPr="00881DB9" w:rsidRDefault="008C47CC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Россия</w:t>
            </w: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0F28EF" w:rsidRDefault="000F28EF" w:rsidP="00C70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28EF" w:rsidRPr="00881DB9" w:rsidRDefault="000F28EF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Default="00F05663" w:rsidP="000F28EF">
            <w:pPr>
              <w:rPr>
                <w:rFonts w:ascii="Times New Roman" w:hAnsi="Times New Roman" w:cs="Times New Roman"/>
              </w:rPr>
            </w:pPr>
          </w:p>
          <w:p w:rsidR="008C47CC" w:rsidRDefault="008C47CC" w:rsidP="000F28EF">
            <w:pPr>
              <w:rPr>
                <w:rFonts w:ascii="Times New Roman" w:hAnsi="Times New Roman" w:cs="Times New Roman"/>
              </w:rPr>
            </w:pP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Россия</w:t>
            </w: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Россия</w:t>
            </w: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0F28EF" w:rsidRDefault="000F28EF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05663" w:rsidRPr="00881DB9" w:rsidRDefault="00501654" w:rsidP="00C70FC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0" w:type="dxa"/>
          </w:tcPr>
          <w:p w:rsidR="00F05663" w:rsidRPr="00881DB9" w:rsidRDefault="00501654" w:rsidP="00C70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05663" w:rsidRPr="00881DB9" w:rsidRDefault="00501654" w:rsidP="00C70FC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05663" w:rsidRPr="00881DB9" w:rsidRDefault="00F05663" w:rsidP="00C70FC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05663" w:rsidRPr="00881DB9" w:rsidRDefault="00625FD5" w:rsidP="00C70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7897</w:t>
            </w:r>
          </w:p>
        </w:tc>
        <w:tc>
          <w:tcPr>
            <w:tcW w:w="1701" w:type="dxa"/>
          </w:tcPr>
          <w:p w:rsidR="00F05663" w:rsidRPr="00881DB9" w:rsidRDefault="00501654" w:rsidP="00C70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5663" w:rsidRPr="00DF01DF" w:rsidTr="00162096">
        <w:tc>
          <w:tcPr>
            <w:tcW w:w="567" w:type="dxa"/>
          </w:tcPr>
          <w:p w:rsidR="00F05663" w:rsidRPr="00DF01DF" w:rsidRDefault="00F05663" w:rsidP="007E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5663" w:rsidRPr="00881DB9" w:rsidRDefault="00F05663" w:rsidP="00C70FC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81DB9">
              <w:rPr>
                <w:rFonts w:ascii="Times New Roman" w:hAnsi="Times New Roman" w:cs="Times New Roman"/>
              </w:rPr>
              <w:t>вартира</w:t>
            </w: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Default="00F05663" w:rsidP="00C70FCC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F05663" w:rsidRDefault="00F05663" w:rsidP="00C70FCC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F05663" w:rsidRPr="00881DB9" w:rsidRDefault="00F05663" w:rsidP="00C70FC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81DB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</w:tcPr>
          <w:p w:rsidR="00F05663" w:rsidRPr="00881DB9" w:rsidRDefault="00F05663" w:rsidP="00C70FC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долевая</w:t>
            </w:r>
          </w:p>
          <w:p w:rsidR="00F05663" w:rsidRPr="00881DB9" w:rsidRDefault="00F05663" w:rsidP="00C70FC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собственность</w:t>
            </w:r>
          </w:p>
          <w:p w:rsidR="00F05663" w:rsidRPr="00881DB9" w:rsidRDefault="00F05663" w:rsidP="00C70FC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½ дол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F05663" w:rsidRPr="00881DB9" w:rsidRDefault="00F05663" w:rsidP="00C70FC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F05663" w:rsidRDefault="00F05663" w:rsidP="00C70FC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F05663" w:rsidRPr="00881DB9" w:rsidRDefault="00F05663" w:rsidP="00C70FC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F05663" w:rsidRPr="00881DB9" w:rsidRDefault="00F05663" w:rsidP="00C70FC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78,6</w:t>
            </w: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34" w:type="dxa"/>
          </w:tcPr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Россия</w:t>
            </w: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</w:p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05663" w:rsidRPr="00881DB9" w:rsidRDefault="00F05663" w:rsidP="00C70FC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05663" w:rsidRPr="00881DB9" w:rsidRDefault="00F05663" w:rsidP="00C70FCC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05663" w:rsidRDefault="00F05663" w:rsidP="00C70FC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881DB9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е</w:t>
            </w:r>
            <w:r w:rsidRPr="00881DB9">
              <w:rPr>
                <w:rFonts w:ascii="Times New Roman" w:hAnsi="Times New Roman" w:cs="Times New Roman"/>
              </w:rPr>
              <w:t xml:space="preserve">нда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881DB9">
              <w:rPr>
                <w:rFonts w:ascii="Times New Roman" w:hAnsi="Times New Roman" w:cs="Times New Roman"/>
              </w:rPr>
              <w:t>олярис</w:t>
            </w:r>
            <w:proofErr w:type="spellEnd"/>
          </w:p>
          <w:p w:rsidR="00F05663" w:rsidRPr="00881DB9" w:rsidRDefault="00F05663" w:rsidP="00C70FC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</w:tcPr>
          <w:p w:rsidR="00F05663" w:rsidRPr="00881DB9" w:rsidRDefault="00625FD5" w:rsidP="00C70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094</w:t>
            </w:r>
          </w:p>
        </w:tc>
        <w:tc>
          <w:tcPr>
            <w:tcW w:w="1701" w:type="dxa"/>
          </w:tcPr>
          <w:p w:rsidR="00F05663" w:rsidRPr="00881DB9" w:rsidRDefault="00501654" w:rsidP="00C70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7CC" w:rsidRPr="00DF01DF" w:rsidTr="00162096">
        <w:tc>
          <w:tcPr>
            <w:tcW w:w="567" w:type="dxa"/>
          </w:tcPr>
          <w:p w:rsidR="008C47CC" w:rsidRPr="00DF01DF" w:rsidRDefault="008C47CC" w:rsidP="007E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C47CC" w:rsidRPr="00881DB9" w:rsidRDefault="008C47CC" w:rsidP="000743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881DB9">
              <w:rPr>
                <w:rFonts w:ascii="Times New Roman" w:hAnsi="Times New Roman" w:cs="Times New Roman"/>
              </w:rPr>
              <w:t>есовершенно</w:t>
            </w:r>
            <w:r>
              <w:rPr>
                <w:rFonts w:ascii="Times New Roman" w:hAnsi="Times New Roman" w:cs="Times New Roman"/>
              </w:rPr>
              <w:t>-</w:t>
            </w:r>
            <w:r w:rsidRPr="00881DB9">
              <w:rPr>
                <w:rFonts w:ascii="Times New Roman" w:hAnsi="Times New Roman" w:cs="Times New Roman"/>
              </w:rPr>
              <w:t>летний</w:t>
            </w:r>
            <w:proofErr w:type="gramEnd"/>
            <w:r w:rsidRPr="00881DB9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</w:tcPr>
          <w:p w:rsidR="008C47CC" w:rsidRPr="00881DB9" w:rsidRDefault="008C47CC" w:rsidP="00074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47CC" w:rsidRPr="00881DB9" w:rsidRDefault="008C47CC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C47CC" w:rsidRPr="00881DB9" w:rsidRDefault="008C47CC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C47CC" w:rsidRPr="00881DB9" w:rsidRDefault="008C47CC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C47CC" w:rsidRPr="00881DB9" w:rsidRDefault="008C47CC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C47CC" w:rsidRPr="00881DB9" w:rsidRDefault="008C47CC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81DB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0" w:type="dxa"/>
          </w:tcPr>
          <w:p w:rsidR="008C47CC" w:rsidRPr="00881DB9" w:rsidRDefault="008C47CC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993" w:type="dxa"/>
          </w:tcPr>
          <w:p w:rsidR="008C47CC" w:rsidRPr="00881DB9" w:rsidRDefault="008C47CC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8C47CC" w:rsidRPr="00881DB9" w:rsidRDefault="008C47CC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C47CC" w:rsidRPr="00881DB9" w:rsidRDefault="008C47CC" w:rsidP="00074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0</w:t>
            </w:r>
          </w:p>
          <w:p w:rsidR="008C47CC" w:rsidRPr="00881DB9" w:rsidRDefault="008C47CC" w:rsidP="00074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C47CC" w:rsidRPr="00881DB9" w:rsidRDefault="00501654" w:rsidP="00074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415A" w:rsidRPr="00DF01DF" w:rsidTr="00162096">
        <w:tc>
          <w:tcPr>
            <w:tcW w:w="567" w:type="dxa"/>
          </w:tcPr>
          <w:p w:rsidR="001E415A" w:rsidRPr="00DF01DF" w:rsidRDefault="001E415A" w:rsidP="007E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1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1E415A" w:rsidRPr="00881DB9" w:rsidRDefault="001E415A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 xml:space="preserve">Соседская </w:t>
            </w:r>
          </w:p>
          <w:p w:rsidR="001E415A" w:rsidRPr="00881DB9" w:rsidRDefault="001E415A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Лариса Владимировна</w:t>
            </w:r>
          </w:p>
        </w:tc>
        <w:tc>
          <w:tcPr>
            <w:tcW w:w="1559" w:type="dxa"/>
          </w:tcPr>
          <w:p w:rsidR="001E415A" w:rsidRPr="00881DB9" w:rsidRDefault="001E415A" w:rsidP="00074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81DB9">
              <w:rPr>
                <w:rFonts w:ascii="Times New Roman" w:hAnsi="Times New Roman" w:cs="Times New Roman"/>
              </w:rPr>
              <w:t>ачальник отдела общего обеспечения</w:t>
            </w:r>
          </w:p>
        </w:tc>
        <w:tc>
          <w:tcPr>
            <w:tcW w:w="1134" w:type="dxa"/>
          </w:tcPr>
          <w:p w:rsidR="001E415A" w:rsidRPr="00881DB9" w:rsidRDefault="001E415A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E415A" w:rsidRPr="00881DB9" w:rsidRDefault="001E415A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E415A" w:rsidRPr="00881DB9" w:rsidRDefault="001E415A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E415A" w:rsidRPr="00881DB9" w:rsidRDefault="001E415A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E415A" w:rsidRPr="00881DB9" w:rsidRDefault="001E415A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81DB9">
              <w:rPr>
                <w:rFonts w:ascii="Times New Roman" w:hAnsi="Times New Roman" w:cs="Times New Roman"/>
              </w:rPr>
              <w:t>вартира</w:t>
            </w:r>
          </w:p>
          <w:p w:rsidR="001E415A" w:rsidRPr="00881DB9" w:rsidRDefault="001E415A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1E415A" w:rsidRPr="00881DB9" w:rsidRDefault="001E415A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81DB9">
              <w:rPr>
                <w:rFonts w:ascii="Times New Roman" w:hAnsi="Times New Roman" w:cs="Times New Roman"/>
              </w:rPr>
              <w:t>емельный участок</w:t>
            </w:r>
          </w:p>
          <w:p w:rsidR="001E415A" w:rsidRPr="00881DB9" w:rsidRDefault="001E415A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E415A" w:rsidRPr="00881DB9" w:rsidRDefault="001E415A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74,4</w:t>
            </w:r>
          </w:p>
          <w:p w:rsidR="001E415A" w:rsidRPr="00881DB9" w:rsidRDefault="001E415A" w:rsidP="00074310">
            <w:pPr>
              <w:jc w:val="center"/>
              <w:rPr>
                <w:rFonts w:ascii="Times New Roman" w:hAnsi="Times New Roman" w:cs="Times New Roman"/>
              </w:rPr>
            </w:pPr>
          </w:p>
          <w:p w:rsidR="001E415A" w:rsidRPr="00881DB9" w:rsidRDefault="001E415A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708,0</w:t>
            </w:r>
          </w:p>
        </w:tc>
        <w:tc>
          <w:tcPr>
            <w:tcW w:w="993" w:type="dxa"/>
          </w:tcPr>
          <w:p w:rsidR="001E415A" w:rsidRPr="00881DB9" w:rsidRDefault="001E415A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Россия</w:t>
            </w:r>
          </w:p>
          <w:p w:rsidR="001E415A" w:rsidRPr="00881DB9" w:rsidRDefault="001E415A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1E415A" w:rsidRPr="00881DB9" w:rsidRDefault="001E415A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1E415A" w:rsidRPr="00881DB9" w:rsidRDefault="001E415A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E415A" w:rsidRPr="00881DB9" w:rsidRDefault="001E415A" w:rsidP="00074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197</w:t>
            </w:r>
          </w:p>
        </w:tc>
        <w:tc>
          <w:tcPr>
            <w:tcW w:w="1701" w:type="dxa"/>
          </w:tcPr>
          <w:p w:rsidR="001E415A" w:rsidRPr="00881DB9" w:rsidRDefault="00501654" w:rsidP="00074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415A" w:rsidRPr="00DF01DF" w:rsidTr="00162096">
        <w:tc>
          <w:tcPr>
            <w:tcW w:w="567" w:type="dxa"/>
          </w:tcPr>
          <w:p w:rsidR="001E415A" w:rsidRPr="00DF01DF" w:rsidRDefault="001E415A" w:rsidP="007E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E415A" w:rsidRDefault="001E415A" w:rsidP="00074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81DB9">
              <w:rPr>
                <w:rFonts w:ascii="Times New Roman" w:hAnsi="Times New Roman" w:cs="Times New Roman"/>
              </w:rPr>
              <w:t>упруг</w:t>
            </w:r>
          </w:p>
          <w:p w:rsidR="001E415A" w:rsidRPr="00881DB9" w:rsidRDefault="001E415A" w:rsidP="00074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E415A" w:rsidRPr="00881DB9" w:rsidRDefault="001E415A" w:rsidP="00074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415A" w:rsidRPr="00881DB9" w:rsidRDefault="001E415A" w:rsidP="00074310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E415A" w:rsidRPr="00881DB9" w:rsidRDefault="001E415A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E415A" w:rsidRPr="00881DB9" w:rsidRDefault="001E415A" w:rsidP="00074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E415A" w:rsidRPr="00881DB9" w:rsidRDefault="001E415A" w:rsidP="00074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E415A" w:rsidRPr="00881DB9" w:rsidRDefault="001E415A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81DB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0" w:type="dxa"/>
          </w:tcPr>
          <w:p w:rsidR="001E415A" w:rsidRPr="00881DB9" w:rsidRDefault="001E415A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3" w:type="dxa"/>
          </w:tcPr>
          <w:p w:rsidR="001E415A" w:rsidRPr="00881DB9" w:rsidRDefault="001E415A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1E415A" w:rsidRDefault="001E415A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роен</w:t>
            </w:r>
            <w:r w:rsidRPr="00765755">
              <w:rPr>
                <w:rFonts w:ascii="Times New Roman" w:hAnsi="Times New Roman" w:cs="Times New Roman"/>
              </w:rPr>
              <w:t xml:space="preserve"> </w:t>
            </w:r>
            <w:r w:rsidRPr="00881DB9">
              <w:rPr>
                <w:rFonts w:ascii="Times New Roman" w:hAnsi="Times New Roman" w:cs="Times New Roman"/>
                <w:lang w:val="en-US"/>
              </w:rPr>
              <w:t>C</w:t>
            </w:r>
            <w:r w:rsidRPr="00765755">
              <w:rPr>
                <w:rFonts w:ascii="Times New Roman" w:hAnsi="Times New Roman" w:cs="Times New Roman"/>
              </w:rPr>
              <w:t>4</w:t>
            </w:r>
          </w:p>
          <w:p w:rsidR="001E415A" w:rsidRPr="00765755" w:rsidRDefault="001E415A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  <w:r w:rsidRPr="00881D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1E415A" w:rsidRPr="001E415A" w:rsidRDefault="001E415A" w:rsidP="00074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4484</w:t>
            </w:r>
          </w:p>
        </w:tc>
        <w:tc>
          <w:tcPr>
            <w:tcW w:w="1701" w:type="dxa"/>
          </w:tcPr>
          <w:p w:rsidR="001E415A" w:rsidRPr="00881DB9" w:rsidRDefault="00501654" w:rsidP="00074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415A" w:rsidRPr="00DF01DF" w:rsidTr="00162096">
        <w:tc>
          <w:tcPr>
            <w:tcW w:w="567" w:type="dxa"/>
          </w:tcPr>
          <w:p w:rsidR="001E415A" w:rsidRPr="00DF01DF" w:rsidRDefault="001E415A" w:rsidP="007E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E415A" w:rsidRDefault="001E415A" w:rsidP="00074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81DB9">
              <w:rPr>
                <w:rFonts w:ascii="Times New Roman" w:hAnsi="Times New Roman" w:cs="Times New Roman"/>
              </w:rPr>
              <w:t>есовершенно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E415A" w:rsidRPr="00881DB9" w:rsidRDefault="001E415A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59" w:type="dxa"/>
          </w:tcPr>
          <w:p w:rsidR="001E415A" w:rsidRPr="00881DB9" w:rsidRDefault="001E415A" w:rsidP="00074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415A" w:rsidRPr="00881DB9" w:rsidRDefault="001E415A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E415A" w:rsidRPr="00881DB9" w:rsidRDefault="001E415A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E415A" w:rsidRPr="00881DB9" w:rsidRDefault="001E415A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E415A" w:rsidRPr="00881DB9" w:rsidRDefault="001E415A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E415A" w:rsidRPr="00881DB9" w:rsidRDefault="001E415A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81DB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0" w:type="dxa"/>
          </w:tcPr>
          <w:p w:rsidR="001E415A" w:rsidRPr="00881DB9" w:rsidRDefault="001E415A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3" w:type="dxa"/>
          </w:tcPr>
          <w:p w:rsidR="001E415A" w:rsidRPr="00881DB9" w:rsidRDefault="001E415A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1E415A" w:rsidRPr="00881DB9" w:rsidRDefault="001E415A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E415A" w:rsidRPr="00881DB9" w:rsidRDefault="006E329B" w:rsidP="00074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</w:t>
            </w:r>
          </w:p>
        </w:tc>
        <w:tc>
          <w:tcPr>
            <w:tcW w:w="1701" w:type="dxa"/>
          </w:tcPr>
          <w:p w:rsidR="001E415A" w:rsidRPr="00881DB9" w:rsidRDefault="00501654" w:rsidP="00074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415A" w:rsidRPr="00DF01DF" w:rsidTr="00162096">
        <w:tc>
          <w:tcPr>
            <w:tcW w:w="567" w:type="dxa"/>
          </w:tcPr>
          <w:p w:rsidR="001E415A" w:rsidRPr="00DF01DF" w:rsidRDefault="001E415A" w:rsidP="007E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E415A" w:rsidRPr="00881DB9" w:rsidRDefault="001E415A" w:rsidP="000743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881DB9">
              <w:rPr>
                <w:rFonts w:ascii="Times New Roman" w:hAnsi="Times New Roman" w:cs="Times New Roman"/>
              </w:rPr>
              <w:t>есовершенно</w:t>
            </w:r>
            <w:r>
              <w:rPr>
                <w:rFonts w:ascii="Times New Roman" w:hAnsi="Times New Roman" w:cs="Times New Roman"/>
              </w:rPr>
              <w:t>-</w:t>
            </w:r>
            <w:r w:rsidRPr="00881DB9">
              <w:rPr>
                <w:rFonts w:ascii="Times New Roman" w:hAnsi="Times New Roman" w:cs="Times New Roman"/>
              </w:rPr>
              <w:t>летний</w:t>
            </w:r>
            <w:proofErr w:type="gramEnd"/>
            <w:r w:rsidRPr="00881DB9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</w:tcPr>
          <w:p w:rsidR="001E415A" w:rsidRPr="00881DB9" w:rsidRDefault="001E415A" w:rsidP="00074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415A" w:rsidRPr="00881DB9" w:rsidRDefault="001E415A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E415A" w:rsidRPr="00881DB9" w:rsidRDefault="001E415A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E415A" w:rsidRPr="00881DB9" w:rsidRDefault="001E415A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E415A" w:rsidRPr="00881DB9" w:rsidRDefault="001E415A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E415A" w:rsidRPr="00881DB9" w:rsidRDefault="001E415A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r w:rsidRPr="00881DB9">
              <w:rPr>
                <w:rFonts w:ascii="Times New Roman" w:hAnsi="Times New Roman" w:cs="Times New Roman"/>
              </w:rPr>
              <w:t>артира</w:t>
            </w:r>
          </w:p>
        </w:tc>
        <w:tc>
          <w:tcPr>
            <w:tcW w:w="850" w:type="dxa"/>
          </w:tcPr>
          <w:p w:rsidR="001E415A" w:rsidRPr="00881DB9" w:rsidRDefault="001E415A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3" w:type="dxa"/>
          </w:tcPr>
          <w:p w:rsidR="001E415A" w:rsidRPr="00881DB9" w:rsidRDefault="001E415A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1E415A" w:rsidRPr="00881DB9" w:rsidRDefault="001E415A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E415A" w:rsidRPr="00881DB9" w:rsidRDefault="006E329B" w:rsidP="00074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388</w:t>
            </w:r>
          </w:p>
          <w:p w:rsidR="001E415A" w:rsidRPr="00881DB9" w:rsidRDefault="001E415A" w:rsidP="00074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415A" w:rsidRPr="00881DB9" w:rsidRDefault="00501654" w:rsidP="00074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415A" w:rsidRPr="00DF01DF" w:rsidTr="00162096">
        <w:tc>
          <w:tcPr>
            <w:tcW w:w="567" w:type="dxa"/>
          </w:tcPr>
          <w:p w:rsidR="001E415A" w:rsidRPr="00DF01DF" w:rsidRDefault="001E415A" w:rsidP="007E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1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1E415A" w:rsidRPr="00881DB9" w:rsidRDefault="001E415A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 xml:space="preserve">Писарева </w:t>
            </w:r>
          </w:p>
          <w:p w:rsidR="001E415A" w:rsidRPr="00881DB9" w:rsidRDefault="001E415A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Татьяна</w:t>
            </w:r>
          </w:p>
          <w:p w:rsidR="001E415A" w:rsidRPr="00881DB9" w:rsidRDefault="001E415A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Георгиевна</w:t>
            </w:r>
          </w:p>
        </w:tc>
        <w:tc>
          <w:tcPr>
            <w:tcW w:w="1559" w:type="dxa"/>
          </w:tcPr>
          <w:p w:rsidR="001E415A" w:rsidRPr="00881DB9" w:rsidRDefault="001E415A" w:rsidP="00074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81DB9">
              <w:rPr>
                <w:rFonts w:ascii="Times New Roman" w:hAnsi="Times New Roman" w:cs="Times New Roman"/>
              </w:rPr>
              <w:t>ачальник отдела организации и контроля</w:t>
            </w:r>
          </w:p>
        </w:tc>
        <w:tc>
          <w:tcPr>
            <w:tcW w:w="1134" w:type="dxa"/>
          </w:tcPr>
          <w:p w:rsidR="001E415A" w:rsidRPr="00881DB9" w:rsidRDefault="001E415A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E415A" w:rsidRPr="00881DB9" w:rsidRDefault="001E415A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E415A" w:rsidRPr="00881DB9" w:rsidRDefault="001E415A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E415A" w:rsidRPr="00881DB9" w:rsidRDefault="001E415A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E415A" w:rsidRPr="00881DB9" w:rsidRDefault="001E415A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81DB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0" w:type="dxa"/>
          </w:tcPr>
          <w:p w:rsidR="001E415A" w:rsidRPr="00881DB9" w:rsidRDefault="001E415A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93" w:type="dxa"/>
          </w:tcPr>
          <w:p w:rsidR="001E415A" w:rsidRPr="00881DB9" w:rsidRDefault="001E415A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1E415A" w:rsidRPr="00881DB9" w:rsidRDefault="001E415A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E415A" w:rsidRPr="00881DB9" w:rsidRDefault="00625FD5" w:rsidP="00074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857</w:t>
            </w:r>
          </w:p>
        </w:tc>
        <w:tc>
          <w:tcPr>
            <w:tcW w:w="1701" w:type="dxa"/>
          </w:tcPr>
          <w:p w:rsidR="001E415A" w:rsidRPr="00881DB9" w:rsidRDefault="00501654" w:rsidP="00074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6CE7" w:rsidRPr="00DF01DF" w:rsidTr="00162096">
        <w:tc>
          <w:tcPr>
            <w:tcW w:w="567" w:type="dxa"/>
          </w:tcPr>
          <w:p w:rsidR="00796A4B" w:rsidRPr="00DF01DF" w:rsidRDefault="00CD3B53" w:rsidP="007E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6A4B" w:rsidRPr="00DF0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796A4B" w:rsidRPr="00881DB9" w:rsidRDefault="00796A4B" w:rsidP="00D33E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Антонов</w:t>
            </w:r>
          </w:p>
          <w:p w:rsidR="00484952" w:rsidRDefault="00D33EB3" w:rsidP="00D33E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Юрий Александрович</w:t>
            </w:r>
          </w:p>
          <w:p w:rsidR="00484952" w:rsidRDefault="00484952" w:rsidP="00D33E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484952" w:rsidRPr="00881DB9" w:rsidRDefault="00484952" w:rsidP="00D33E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6A4B" w:rsidRPr="00881DB9" w:rsidRDefault="00120631" w:rsidP="007E3C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796A4B" w:rsidRPr="00881DB9">
              <w:rPr>
                <w:rFonts w:ascii="Times New Roman" w:hAnsi="Times New Roman" w:cs="Times New Roman"/>
              </w:rPr>
              <w:t xml:space="preserve"> начальника отдела геодезии и картографии</w:t>
            </w:r>
          </w:p>
        </w:tc>
        <w:tc>
          <w:tcPr>
            <w:tcW w:w="1134" w:type="dxa"/>
          </w:tcPr>
          <w:p w:rsidR="00796A4B" w:rsidRPr="00881DB9" w:rsidRDefault="009811F3" w:rsidP="007E3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96A4B" w:rsidRPr="00881DB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</w:tcPr>
          <w:p w:rsidR="00796A4B" w:rsidRPr="00881DB9" w:rsidRDefault="009811F3" w:rsidP="007E3CA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1" w:type="dxa"/>
          </w:tcPr>
          <w:p w:rsidR="00796A4B" w:rsidRPr="00881DB9" w:rsidRDefault="00796A4B" w:rsidP="007E3CAE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134" w:type="dxa"/>
          </w:tcPr>
          <w:p w:rsidR="00796A4B" w:rsidRPr="00881DB9" w:rsidRDefault="00796A4B" w:rsidP="007E3CAE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96A4B" w:rsidRPr="00881DB9" w:rsidRDefault="008F4D98" w:rsidP="007E3CA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96A4B" w:rsidRPr="00881DB9" w:rsidRDefault="008F4D98" w:rsidP="007E3CAE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96A4B" w:rsidRPr="00881DB9" w:rsidRDefault="008F4D98" w:rsidP="007E3CA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96A4B" w:rsidRDefault="00765755" w:rsidP="0076575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796A4B" w:rsidRPr="00881DB9">
              <w:rPr>
                <w:rFonts w:ascii="Times New Roman" w:hAnsi="Times New Roman" w:cs="Times New Roman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796A4B" w:rsidRPr="00881DB9">
              <w:rPr>
                <w:rFonts w:ascii="Times New Roman" w:hAnsi="Times New Roman" w:cs="Times New Roman"/>
              </w:rPr>
              <w:t>ктавия</w:t>
            </w:r>
            <w:proofErr w:type="spellEnd"/>
          </w:p>
          <w:p w:rsidR="002018AC" w:rsidRPr="00881DB9" w:rsidRDefault="002018AC" w:rsidP="0076575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</w:tcPr>
          <w:p w:rsidR="00796A4B" w:rsidRPr="00881DB9" w:rsidRDefault="00625FD5" w:rsidP="007E3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684</w:t>
            </w:r>
          </w:p>
        </w:tc>
        <w:tc>
          <w:tcPr>
            <w:tcW w:w="1701" w:type="dxa"/>
          </w:tcPr>
          <w:p w:rsidR="00796A4B" w:rsidRPr="00881DB9" w:rsidRDefault="00501654" w:rsidP="007E3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6CE7" w:rsidRPr="00DF01DF" w:rsidTr="00162096">
        <w:tc>
          <w:tcPr>
            <w:tcW w:w="567" w:type="dxa"/>
          </w:tcPr>
          <w:p w:rsidR="000F7F98" w:rsidRPr="00DF01DF" w:rsidRDefault="000F7F98" w:rsidP="007E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12297" w:rsidRPr="00881DB9" w:rsidRDefault="00D33EB3" w:rsidP="00A1229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с</w:t>
            </w:r>
            <w:r w:rsidR="000F7F98" w:rsidRPr="00881DB9">
              <w:rPr>
                <w:rFonts w:ascii="Times New Roman" w:hAnsi="Times New Roman" w:cs="Times New Roman"/>
              </w:rPr>
              <w:t>упруга</w:t>
            </w:r>
          </w:p>
          <w:p w:rsidR="00484952" w:rsidRPr="00881DB9" w:rsidRDefault="00484952" w:rsidP="00A1229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7F98" w:rsidRPr="00881DB9" w:rsidRDefault="000F7F98" w:rsidP="007E3C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7F98" w:rsidRPr="00881DB9" w:rsidRDefault="000F7F98" w:rsidP="007E3CAE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F7F98" w:rsidRPr="00881DB9" w:rsidRDefault="000F7F98" w:rsidP="007E3CA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F7F98" w:rsidRPr="00881DB9" w:rsidRDefault="000F7F98" w:rsidP="007E3CAE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F7F98" w:rsidRPr="00881DB9" w:rsidRDefault="000F7F98" w:rsidP="007E3CAE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F7F98" w:rsidRPr="00881DB9" w:rsidRDefault="00765755" w:rsidP="007E3CA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F7F98" w:rsidRPr="00881DB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0" w:type="dxa"/>
          </w:tcPr>
          <w:p w:rsidR="000F7F98" w:rsidRPr="00881DB9" w:rsidRDefault="000F7F98" w:rsidP="007E3CAE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993" w:type="dxa"/>
          </w:tcPr>
          <w:p w:rsidR="000F7F98" w:rsidRPr="00881DB9" w:rsidRDefault="000F7F98" w:rsidP="007E3CA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0F7F98" w:rsidRPr="00881DB9" w:rsidRDefault="000F7F98" w:rsidP="007E3CA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F7F98" w:rsidRPr="00881DB9" w:rsidRDefault="00625FD5" w:rsidP="007E3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544</w:t>
            </w:r>
          </w:p>
        </w:tc>
        <w:tc>
          <w:tcPr>
            <w:tcW w:w="1701" w:type="dxa"/>
          </w:tcPr>
          <w:p w:rsidR="000F7F98" w:rsidRPr="00881DB9" w:rsidRDefault="00501654" w:rsidP="007E3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7407" w:rsidRPr="00DF01DF" w:rsidTr="00162096">
        <w:tc>
          <w:tcPr>
            <w:tcW w:w="567" w:type="dxa"/>
          </w:tcPr>
          <w:p w:rsidR="00347407" w:rsidRPr="00DF01DF" w:rsidRDefault="00CD3B53" w:rsidP="007E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47407" w:rsidRPr="00DF0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347407" w:rsidRDefault="00347407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1DB9">
              <w:rPr>
                <w:rFonts w:ascii="Times New Roman" w:hAnsi="Times New Roman" w:cs="Times New Roman"/>
              </w:rPr>
              <w:t>Каракетов</w:t>
            </w:r>
            <w:proofErr w:type="spellEnd"/>
            <w:r w:rsidRPr="00881DB9">
              <w:rPr>
                <w:rFonts w:ascii="Times New Roman" w:hAnsi="Times New Roman" w:cs="Times New Roman"/>
              </w:rPr>
              <w:t xml:space="preserve"> </w:t>
            </w:r>
          </w:p>
          <w:p w:rsidR="00347407" w:rsidRDefault="00347407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 xml:space="preserve">Мурат </w:t>
            </w:r>
            <w:proofErr w:type="spellStart"/>
            <w:r w:rsidRPr="00881DB9">
              <w:rPr>
                <w:rFonts w:ascii="Times New Roman" w:hAnsi="Times New Roman" w:cs="Times New Roman"/>
              </w:rPr>
              <w:t>Аубекирович</w:t>
            </w:r>
            <w:proofErr w:type="spellEnd"/>
          </w:p>
          <w:p w:rsidR="00347407" w:rsidRDefault="00347407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347407" w:rsidRDefault="00347407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347407" w:rsidRPr="00881DB9" w:rsidRDefault="00347407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7407" w:rsidRPr="00881DB9" w:rsidRDefault="00347407" w:rsidP="00074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81DB9">
              <w:rPr>
                <w:rFonts w:ascii="Times New Roman" w:hAnsi="Times New Roman" w:cs="Times New Roman"/>
              </w:rPr>
              <w:t>ачальник отдела статистики и анализа</w:t>
            </w:r>
          </w:p>
        </w:tc>
        <w:tc>
          <w:tcPr>
            <w:tcW w:w="1134" w:type="dxa"/>
          </w:tcPr>
          <w:p w:rsidR="00347407" w:rsidRPr="00881DB9" w:rsidRDefault="00347407" w:rsidP="00074310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81DB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</w:tcPr>
          <w:p w:rsidR="00347407" w:rsidRPr="00881DB9" w:rsidRDefault="00347407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долевая</w:t>
            </w:r>
          </w:p>
          <w:p w:rsidR="00347407" w:rsidRPr="00881DB9" w:rsidRDefault="00347407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собственность</w:t>
            </w:r>
          </w:p>
          <w:p w:rsidR="00347407" w:rsidRPr="00881DB9" w:rsidRDefault="00347407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851" w:type="dxa"/>
          </w:tcPr>
          <w:p w:rsidR="00347407" w:rsidRPr="00881DB9" w:rsidRDefault="00347407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105,4</w:t>
            </w:r>
          </w:p>
        </w:tc>
        <w:tc>
          <w:tcPr>
            <w:tcW w:w="1134" w:type="dxa"/>
          </w:tcPr>
          <w:p w:rsidR="00347407" w:rsidRPr="00881DB9" w:rsidRDefault="00347407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47407" w:rsidRPr="00881DB9" w:rsidRDefault="00347407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47407" w:rsidRPr="00881DB9" w:rsidRDefault="00347407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47407" w:rsidRPr="00881DB9" w:rsidRDefault="00347407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47407" w:rsidRPr="00881DB9" w:rsidRDefault="00347407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47407" w:rsidRPr="00881DB9" w:rsidRDefault="00625FD5" w:rsidP="00074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857</w:t>
            </w:r>
          </w:p>
        </w:tc>
        <w:tc>
          <w:tcPr>
            <w:tcW w:w="1701" w:type="dxa"/>
          </w:tcPr>
          <w:p w:rsidR="00347407" w:rsidRDefault="00501654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47407" w:rsidRDefault="00347407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347407" w:rsidRPr="00881DB9" w:rsidRDefault="00347407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F94" w:rsidRPr="00DF01DF" w:rsidTr="00162096">
        <w:tc>
          <w:tcPr>
            <w:tcW w:w="567" w:type="dxa"/>
          </w:tcPr>
          <w:p w:rsidR="00FB4F94" w:rsidRDefault="00FB4F94" w:rsidP="007E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B4F94" w:rsidRPr="00881DB9" w:rsidRDefault="00FB4F94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FB4F94" w:rsidRPr="00881DB9" w:rsidRDefault="00FB4F94" w:rsidP="00074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4F94" w:rsidRPr="00881DB9" w:rsidRDefault="00FB4F94" w:rsidP="00074310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81DB9">
              <w:rPr>
                <w:rFonts w:ascii="Times New Roman" w:hAnsi="Times New Roman" w:cs="Times New Roman"/>
              </w:rPr>
              <w:t>емельный участок</w:t>
            </w:r>
          </w:p>
          <w:p w:rsidR="00FB4F94" w:rsidRDefault="00FB4F94" w:rsidP="00074310">
            <w:pPr>
              <w:jc w:val="center"/>
              <w:rPr>
                <w:rFonts w:ascii="Times New Roman" w:hAnsi="Times New Roman" w:cs="Times New Roman"/>
              </w:rPr>
            </w:pPr>
          </w:p>
          <w:p w:rsidR="00FB4F94" w:rsidRPr="00881DB9" w:rsidRDefault="00FB4F94" w:rsidP="00074310">
            <w:pPr>
              <w:jc w:val="center"/>
              <w:rPr>
                <w:rFonts w:ascii="Times New Roman" w:hAnsi="Times New Roman" w:cs="Times New Roman"/>
              </w:rPr>
            </w:pPr>
          </w:p>
          <w:p w:rsidR="00FB4F94" w:rsidRPr="00881DB9" w:rsidRDefault="00FB4F94" w:rsidP="00074310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881DB9">
              <w:rPr>
                <w:rFonts w:ascii="Times New Roman" w:hAnsi="Times New Roman" w:cs="Times New Roman"/>
              </w:rPr>
              <w:t>илой дом</w:t>
            </w:r>
          </w:p>
          <w:p w:rsidR="00FB4F94" w:rsidRPr="00881DB9" w:rsidRDefault="00FB4F94" w:rsidP="00074310">
            <w:pPr>
              <w:jc w:val="center"/>
              <w:rPr>
                <w:rFonts w:ascii="Times New Roman" w:hAnsi="Times New Roman" w:cs="Times New Roman"/>
              </w:rPr>
            </w:pPr>
          </w:p>
          <w:p w:rsidR="00FB4F94" w:rsidRPr="00881DB9" w:rsidRDefault="00FB4F94" w:rsidP="00074310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FB4F94" w:rsidRPr="00881DB9" w:rsidRDefault="00FB4F94" w:rsidP="00074310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81DB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</w:tcPr>
          <w:p w:rsidR="00FB4F94" w:rsidRPr="00881DB9" w:rsidRDefault="00FB4F94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FB4F94" w:rsidRPr="00881DB9" w:rsidRDefault="00FB4F94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FB4F94" w:rsidRDefault="00FB4F94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FB4F94" w:rsidRDefault="00FB4F94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FB4F94" w:rsidRPr="00881DB9" w:rsidRDefault="00FB4F94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FB4F94" w:rsidRPr="00881DB9" w:rsidRDefault="00FB4F94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FB4F94" w:rsidRDefault="00FB4F94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FB4F94" w:rsidRPr="00881DB9" w:rsidRDefault="00FB4F94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долевая</w:t>
            </w:r>
          </w:p>
          <w:p w:rsidR="00FB4F94" w:rsidRPr="00881DB9" w:rsidRDefault="00FB4F94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собственность</w:t>
            </w:r>
          </w:p>
          <w:p w:rsidR="00FB4F94" w:rsidRPr="00881DB9" w:rsidRDefault="00FB4F94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851" w:type="dxa"/>
          </w:tcPr>
          <w:p w:rsidR="00FB4F94" w:rsidRPr="00881DB9" w:rsidRDefault="00FB4F94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1038</w:t>
            </w:r>
          </w:p>
          <w:p w:rsidR="00FB4F94" w:rsidRPr="00881DB9" w:rsidRDefault="00FB4F94" w:rsidP="00074310">
            <w:pPr>
              <w:jc w:val="center"/>
              <w:rPr>
                <w:rFonts w:ascii="Times New Roman" w:hAnsi="Times New Roman" w:cs="Times New Roman"/>
              </w:rPr>
            </w:pPr>
          </w:p>
          <w:p w:rsidR="00FB4F94" w:rsidRDefault="00FB4F94" w:rsidP="00074310">
            <w:pPr>
              <w:jc w:val="center"/>
              <w:rPr>
                <w:rFonts w:ascii="Times New Roman" w:hAnsi="Times New Roman" w:cs="Times New Roman"/>
              </w:rPr>
            </w:pPr>
          </w:p>
          <w:p w:rsidR="00FB4F94" w:rsidRPr="00881DB9" w:rsidRDefault="00FB4F94" w:rsidP="00074310">
            <w:pPr>
              <w:jc w:val="center"/>
              <w:rPr>
                <w:rFonts w:ascii="Times New Roman" w:hAnsi="Times New Roman" w:cs="Times New Roman"/>
              </w:rPr>
            </w:pPr>
          </w:p>
          <w:p w:rsidR="00FB4F94" w:rsidRPr="00881DB9" w:rsidRDefault="00FB4F94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342,4</w:t>
            </w:r>
          </w:p>
          <w:p w:rsidR="00FB4F94" w:rsidRPr="00881DB9" w:rsidRDefault="00FB4F94" w:rsidP="00074310">
            <w:pPr>
              <w:jc w:val="center"/>
              <w:rPr>
                <w:rFonts w:ascii="Times New Roman" w:hAnsi="Times New Roman" w:cs="Times New Roman"/>
              </w:rPr>
            </w:pPr>
          </w:p>
          <w:p w:rsidR="00FB4F94" w:rsidRPr="00881DB9" w:rsidRDefault="00FB4F94" w:rsidP="00074310">
            <w:pPr>
              <w:jc w:val="center"/>
              <w:rPr>
                <w:rFonts w:ascii="Times New Roman" w:hAnsi="Times New Roman" w:cs="Times New Roman"/>
              </w:rPr>
            </w:pPr>
          </w:p>
          <w:p w:rsidR="00FB4F94" w:rsidRPr="00881DB9" w:rsidRDefault="00FB4F94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105,4</w:t>
            </w:r>
          </w:p>
        </w:tc>
        <w:tc>
          <w:tcPr>
            <w:tcW w:w="1134" w:type="dxa"/>
          </w:tcPr>
          <w:p w:rsidR="00FB4F94" w:rsidRPr="00881DB9" w:rsidRDefault="00FB4F94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Россия</w:t>
            </w:r>
          </w:p>
          <w:p w:rsidR="00FB4F94" w:rsidRPr="00881DB9" w:rsidRDefault="00FB4F94" w:rsidP="00074310">
            <w:pPr>
              <w:jc w:val="center"/>
              <w:rPr>
                <w:rFonts w:ascii="Times New Roman" w:hAnsi="Times New Roman" w:cs="Times New Roman"/>
              </w:rPr>
            </w:pPr>
          </w:p>
          <w:p w:rsidR="00FB4F94" w:rsidRPr="00881DB9" w:rsidRDefault="00FB4F94" w:rsidP="00074310">
            <w:pPr>
              <w:jc w:val="center"/>
              <w:rPr>
                <w:rFonts w:ascii="Times New Roman" w:hAnsi="Times New Roman" w:cs="Times New Roman"/>
              </w:rPr>
            </w:pPr>
          </w:p>
          <w:p w:rsidR="00FB4F94" w:rsidRDefault="00FB4F94" w:rsidP="00074310">
            <w:pPr>
              <w:jc w:val="center"/>
              <w:rPr>
                <w:rFonts w:ascii="Times New Roman" w:hAnsi="Times New Roman" w:cs="Times New Roman"/>
              </w:rPr>
            </w:pPr>
          </w:p>
          <w:p w:rsidR="00FB4F94" w:rsidRPr="00881DB9" w:rsidRDefault="00FB4F94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Россия</w:t>
            </w:r>
          </w:p>
          <w:p w:rsidR="00FB4F94" w:rsidRPr="00881DB9" w:rsidRDefault="00FB4F94" w:rsidP="00074310">
            <w:pPr>
              <w:jc w:val="center"/>
              <w:rPr>
                <w:rFonts w:ascii="Times New Roman" w:hAnsi="Times New Roman" w:cs="Times New Roman"/>
              </w:rPr>
            </w:pPr>
          </w:p>
          <w:p w:rsidR="00FB4F94" w:rsidRPr="00881DB9" w:rsidRDefault="00FB4F94" w:rsidP="00074310">
            <w:pPr>
              <w:jc w:val="center"/>
              <w:rPr>
                <w:rFonts w:ascii="Times New Roman" w:hAnsi="Times New Roman" w:cs="Times New Roman"/>
              </w:rPr>
            </w:pPr>
          </w:p>
          <w:p w:rsidR="00FB4F94" w:rsidRPr="00881DB9" w:rsidRDefault="00FB4F94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B4F94" w:rsidRPr="00881DB9" w:rsidRDefault="00FB4F94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B4F94" w:rsidRPr="00881DB9" w:rsidRDefault="00FB4F94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B4F94" w:rsidRPr="00881DB9" w:rsidRDefault="00FB4F94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B4F94" w:rsidRPr="00881DB9" w:rsidRDefault="00FB4F94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B4F94" w:rsidRPr="00881DB9" w:rsidRDefault="00625FD5" w:rsidP="00074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264</w:t>
            </w:r>
          </w:p>
        </w:tc>
        <w:tc>
          <w:tcPr>
            <w:tcW w:w="1701" w:type="dxa"/>
          </w:tcPr>
          <w:p w:rsidR="00FB4F94" w:rsidRPr="00881DB9" w:rsidRDefault="00625FD5" w:rsidP="00074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6382" w:rsidRPr="00DF01DF" w:rsidTr="00162096">
        <w:tc>
          <w:tcPr>
            <w:tcW w:w="567" w:type="dxa"/>
          </w:tcPr>
          <w:p w:rsidR="008E6382" w:rsidRPr="00DF01DF" w:rsidRDefault="00CD3B53" w:rsidP="007E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4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8E6382" w:rsidRPr="00881DB9" w:rsidRDefault="008E6382" w:rsidP="00807C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1DB9">
              <w:rPr>
                <w:rFonts w:ascii="Times New Roman" w:hAnsi="Times New Roman" w:cs="Times New Roman"/>
              </w:rPr>
              <w:t>Сосикова</w:t>
            </w:r>
            <w:proofErr w:type="spellEnd"/>
            <w:r w:rsidRPr="00881DB9">
              <w:rPr>
                <w:rFonts w:ascii="Times New Roman" w:hAnsi="Times New Roman" w:cs="Times New Roman"/>
              </w:rPr>
              <w:t xml:space="preserve"> </w:t>
            </w:r>
          </w:p>
          <w:p w:rsidR="008E6382" w:rsidRPr="00881DB9" w:rsidRDefault="008E6382" w:rsidP="00807CB7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Инесса</w:t>
            </w:r>
          </w:p>
          <w:p w:rsidR="008E6382" w:rsidRPr="00881DB9" w:rsidRDefault="008E6382" w:rsidP="00807CB7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1559" w:type="dxa"/>
          </w:tcPr>
          <w:p w:rsidR="008E6382" w:rsidRPr="00881DB9" w:rsidRDefault="008E6382" w:rsidP="00807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81DB9">
              <w:rPr>
                <w:rFonts w:ascii="Times New Roman" w:hAnsi="Times New Roman" w:cs="Times New Roman"/>
              </w:rPr>
              <w:t>аместитель начальника отдела общего обеспечения</w:t>
            </w:r>
          </w:p>
        </w:tc>
        <w:tc>
          <w:tcPr>
            <w:tcW w:w="1134" w:type="dxa"/>
          </w:tcPr>
          <w:p w:rsidR="008E6382" w:rsidRPr="00881DB9" w:rsidRDefault="008E6382" w:rsidP="00807C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81DB9">
              <w:rPr>
                <w:rFonts w:ascii="Times New Roman" w:hAnsi="Times New Roman" w:cs="Times New Roman"/>
              </w:rPr>
              <w:t xml:space="preserve">емельный участок </w:t>
            </w:r>
            <w:proofErr w:type="spellStart"/>
            <w:r w:rsidRPr="00881DB9">
              <w:rPr>
                <w:rFonts w:ascii="Times New Roman" w:hAnsi="Times New Roman" w:cs="Times New Roman"/>
              </w:rPr>
              <w:t>сельхозназ-начения</w:t>
            </w:r>
            <w:proofErr w:type="spellEnd"/>
          </w:p>
          <w:p w:rsidR="008E6382" w:rsidRPr="00881DB9" w:rsidRDefault="008E6382" w:rsidP="00807CB7">
            <w:pPr>
              <w:jc w:val="center"/>
              <w:rPr>
                <w:rFonts w:ascii="Times New Roman" w:hAnsi="Times New Roman" w:cs="Times New Roman"/>
              </w:rPr>
            </w:pPr>
          </w:p>
          <w:p w:rsidR="008E6382" w:rsidRPr="00881DB9" w:rsidRDefault="008E6382" w:rsidP="00807CB7">
            <w:pPr>
              <w:jc w:val="center"/>
              <w:rPr>
                <w:rFonts w:ascii="Times New Roman" w:hAnsi="Times New Roman" w:cs="Times New Roman"/>
              </w:rPr>
            </w:pPr>
          </w:p>
          <w:p w:rsidR="008E6382" w:rsidRPr="00881DB9" w:rsidRDefault="008E6382" w:rsidP="00807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81DB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</w:tcPr>
          <w:p w:rsidR="008E6382" w:rsidRPr="00881DB9" w:rsidRDefault="008E6382" w:rsidP="00807C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8E6382" w:rsidRPr="00881DB9" w:rsidRDefault="008E6382" w:rsidP="00807C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8E6382" w:rsidRPr="00881DB9" w:rsidRDefault="008E6382" w:rsidP="00807C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8E6382" w:rsidRPr="00881DB9" w:rsidRDefault="008E6382" w:rsidP="00807C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8E6382" w:rsidRDefault="008E6382" w:rsidP="00807C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8E6382" w:rsidRDefault="008E6382" w:rsidP="00807C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8E6382" w:rsidRPr="00881DB9" w:rsidRDefault="008E6382" w:rsidP="00807C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1" w:type="dxa"/>
          </w:tcPr>
          <w:p w:rsidR="008E6382" w:rsidRPr="00881DB9" w:rsidRDefault="008E6382" w:rsidP="00807CB7">
            <w:pPr>
              <w:ind w:left="-108" w:right="-141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82000</w:t>
            </w:r>
          </w:p>
          <w:p w:rsidR="008E6382" w:rsidRPr="00881DB9" w:rsidRDefault="008E6382" w:rsidP="00807CB7">
            <w:pPr>
              <w:jc w:val="center"/>
              <w:rPr>
                <w:rFonts w:ascii="Times New Roman" w:hAnsi="Times New Roman" w:cs="Times New Roman"/>
              </w:rPr>
            </w:pPr>
          </w:p>
          <w:p w:rsidR="008E6382" w:rsidRPr="00881DB9" w:rsidRDefault="008E6382" w:rsidP="00807CB7">
            <w:pPr>
              <w:jc w:val="center"/>
              <w:rPr>
                <w:rFonts w:ascii="Times New Roman" w:hAnsi="Times New Roman" w:cs="Times New Roman"/>
              </w:rPr>
            </w:pPr>
          </w:p>
          <w:p w:rsidR="008E6382" w:rsidRPr="00881DB9" w:rsidRDefault="008E6382" w:rsidP="00807CB7">
            <w:pPr>
              <w:jc w:val="center"/>
              <w:rPr>
                <w:rFonts w:ascii="Times New Roman" w:hAnsi="Times New Roman" w:cs="Times New Roman"/>
              </w:rPr>
            </w:pPr>
          </w:p>
          <w:p w:rsidR="008E6382" w:rsidRPr="00881DB9" w:rsidRDefault="008E6382" w:rsidP="00807CB7">
            <w:pPr>
              <w:jc w:val="center"/>
              <w:rPr>
                <w:rFonts w:ascii="Times New Roman" w:hAnsi="Times New Roman" w:cs="Times New Roman"/>
              </w:rPr>
            </w:pPr>
          </w:p>
          <w:p w:rsidR="008E6382" w:rsidRPr="00881DB9" w:rsidRDefault="008E6382" w:rsidP="00807CB7">
            <w:pPr>
              <w:jc w:val="center"/>
              <w:rPr>
                <w:rFonts w:ascii="Times New Roman" w:hAnsi="Times New Roman" w:cs="Times New Roman"/>
              </w:rPr>
            </w:pPr>
          </w:p>
          <w:p w:rsidR="008E6382" w:rsidRPr="00881DB9" w:rsidRDefault="008E6382" w:rsidP="00807CB7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34" w:type="dxa"/>
          </w:tcPr>
          <w:p w:rsidR="008E6382" w:rsidRPr="00881DB9" w:rsidRDefault="008E6382" w:rsidP="00807CB7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Россия</w:t>
            </w:r>
          </w:p>
          <w:p w:rsidR="008E6382" w:rsidRPr="00881DB9" w:rsidRDefault="008E6382" w:rsidP="00807CB7">
            <w:pPr>
              <w:jc w:val="center"/>
              <w:rPr>
                <w:rFonts w:ascii="Times New Roman" w:hAnsi="Times New Roman" w:cs="Times New Roman"/>
              </w:rPr>
            </w:pPr>
          </w:p>
          <w:p w:rsidR="008E6382" w:rsidRPr="00881DB9" w:rsidRDefault="008E6382" w:rsidP="00807CB7">
            <w:pPr>
              <w:jc w:val="center"/>
              <w:rPr>
                <w:rFonts w:ascii="Times New Roman" w:hAnsi="Times New Roman" w:cs="Times New Roman"/>
              </w:rPr>
            </w:pPr>
          </w:p>
          <w:p w:rsidR="008E6382" w:rsidRPr="00881DB9" w:rsidRDefault="008E6382" w:rsidP="00807CB7">
            <w:pPr>
              <w:jc w:val="center"/>
              <w:rPr>
                <w:rFonts w:ascii="Times New Roman" w:hAnsi="Times New Roman" w:cs="Times New Roman"/>
              </w:rPr>
            </w:pPr>
          </w:p>
          <w:p w:rsidR="008E6382" w:rsidRPr="00881DB9" w:rsidRDefault="008E6382" w:rsidP="00807CB7">
            <w:pPr>
              <w:jc w:val="center"/>
              <w:rPr>
                <w:rFonts w:ascii="Times New Roman" w:hAnsi="Times New Roman" w:cs="Times New Roman"/>
              </w:rPr>
            </w:pPr>
          </w:p>
          <w:p w:rsidR="008E6382" w:rsidRPr="00881DB9" w:rsidRDefault="008E6382" w:rsidP="00807CB7">
            <w:pPr>
              <w:jc w:val="center"/>
              <w:rPr>
                <w:rFonts w:ascii="Times New Roman" w:hAnsi="Times New Roman" w:cs="Times New Roman"/>
              </w:rPr>
            </w:pPr>
          </w:p>
          <w:p w:rsidR="008E6382" w:rsidRPr="00881DB9" w:rsidRDefault="008E6382" w:rsidP="00807CB7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E6382" w:rsidRPr="00881DB9" w:rsidRDefault="008E6382" w:rsidP="00807C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E6382" w:rsidRPr="00881DB9" w:rsidRDefault="008E6382" w:rsidP="00807CB7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E6382" w:rsidRPr="00881DB9" w:rsidRDefault="008E6382" w:rsidP="00807C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E6382" w:rsidRPr="00881DB9" w:rsidRDefault="008E6382" w:rsidP="00807C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E6382" w:rsidRPr="00881DB9" w:rsidRDefault="00625FD5" w:rsidP="00807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244</w:t>
            </w:r>
          </w:p>
        </w:tc>
        <w:tc>
          <w:tcPr>
            <w:tcW w:w="1701" w:type="dxa"/>
          </w:tcPr>
          <w:p w:rsidR="008E6382" w:rsidRPr="00881DB9" w:rsidRDefault="00501654" w:rsidP="007E3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6382" w:rsidRPr="00DF01DF" w:rsidTr="00162096">
        <w:tc>
          <w:tcPr>
            <w:tcW w:w="567" w:type="dxa"/>
          </w:tcPr>
          <w:p w:rsidR="008E6382" w:rsidRPr="00DF01DF" w:rsidRDefault="008E6382" w:rsidP="007E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E6382" w:rsidRPr="00881DB9" w:rsidRDefault="008E6382" w:rsidP="007E3CAE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8E6382" w:rsidRPr="00881DB9" w:rsidRDefault="008E6382" w:rsidP="007E3C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6382" w:rsidRPr="00881DB9" w:rsidRDefault="008E6382" w:rsidP="007E3CAE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81DB9">
              <w:rPr>
                <w:rFonts w:ascii="Times New Roman" w:hAnsi="Times New Roman" w:cs="Times New Roman"/>
              </w:rPr>
              <w:t>емельный участок</w:t>
            </w:r>
          </w:p>
          <w:p w:rsidR="008E6382" w:rsidRPr="00881DB9" w:rsidRDefault="008E6382" w:rsidP="007E3CAE">
            <w:pPr>
              <w:jc w:val="center"/>
              <w:rPr>
                <w:rFonts w:ascii="Times New Roman" w:hAnsi="Times New Roman" w:cs="Times New Roman"/>
              </w:rPr>
            </w:pPr>
          </w:p>
          <w:p w:rsidR="008E6382" w:rsidRPr="00881DB9" w:rsidRDefault="008E6382" w:rsidP="007E3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881DB9">
              <w:rPr>
                <w:rFonts w:ascii="Times New Roman" w:hAnsi="Times New Roman" w:cs="Times New Roman"/>
              </w:rPr>
              <w:t>илой дом</w:t>
            </w:r>
          </w:p>
          <w:p w:rsidR="008E6382" w:rsidRPr="00881DB9" w:rsidRDefault="008E6382" w:rsidP="007E3CAE">
            <w:pPr>
              <w:jc w:val="center"/>
              <w:rPr>
                <w:rFonts w:ascii="Times New Roman" w:hAnsi="Times New Roman" w:cs="Times New Roman"/>
              </w:rPr>
            </w:pPr>
          </w:p>
          <w:p w:rsidR="008E6382" w:rsidRPr="00881DB9" w:rsidRDefault="008E6382" w:rsidP="00B33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81DB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</w:tcPr>
          <w:p w:rsidR="008E6382" w:rsidRPr="00881DB9" w:rsidRDefault="008E6382" w:rsidP="007E3CA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8E6382" w:rsidRPr="00881DB9" w:rsidRDefault="008E6382" w:rsidP="007E3CA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8E6382" w:rsidRDefault="008E6382" w:rsidP="007E3CA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8E6382" w:rsidRPr="00881DB9" w:rsidRDefault="008E6382" w:rsidP="007E3CA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8E6382" w:rsidRPr="00881DB9" w:rsidRDefault="008E6382" w:rsidP="007E3CA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8E6382" w:rsidRPr="00881DB9" w:rsidRDefault="008E6382" w:rsidP="007E3CA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8E6382" w:rsidRPr="00881DB9" w:rsidRDefault="008E6382" w:rsidP="007E3CA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1" w:type="dxa"/>
          </w:tcPr>
          <w:p w:rsidR="008E6382" w:rsidRPr="00881DB9" w:rsidRDefault="008E6382" w:rsidP="007E3CAE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926</w:t>
            </w:r>
          </w:p>
          <w:p w:rsidR="008E6382" w:rsidRPr="00881DB9" w:rsidRDefault="008E6382" w:rsidP="007E3CAE">
            <w:pPr>
              <w:jc w:val="center"/>
              <w:rPr>
                <w:rFonts w:ascii="Times New Roman" w:hAnsi="Times New Roman" w:cs="Times New Roman"/>
              </w:rPr>
            </w:pPr>
          </w:p>
          <w:p w:rsidR="008E6382" w:rsidRPr="00881DB9" w:rsidRDefault="008E6382" w:rsidP="007E3CAE">
            <w:pPr>
              <w:jc w:val="center"/>
              <w:rPr>
                <w:rFonts w:ascii="Times New Roman" w:hAnsi="Times New Roman" w:cs="Times New Roman"/>
              </w:rPr>
            </w:pPr>
          </w:p>
          <w:p w:rsidR="008E6382" w:rsidRPr="00881DB9" w:rsidRDefault="008E6382" w:rsidP="007E3CAE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101,8</w:t>
            </w:r>
          </w:p>
          <w:p w:rsidR="008E6382" w:rsidRPr="00881DB9" w:rsidRDefault="008E6382" w:rsidP="007E3CAE">
            <w:pPr>
              <w:jc w:val="center"/>
              <w:rPr>
                <w:rFonts w:ascii="Times New Roman" w:hAnsi="Times New Roman" w:cs="Times New Roman"/>
              </w:rPr>
            </w:pPr>
          </w:p>
          <w:p w:rsidR="008E6382" w:rsidRPr="00881DB9" w:rsidRDefault="008E6382" w:rsidP="007E3CAE">
            <w:pPr>
              <w:jc w:val="center"/>
              <w:rPr>
                <w:rFonts w:ascii="Times New Roman" w:hAnsi="Times New Roman" w:cs="Times New Roman"/>
              </w:rPr>
            </w:pPr>
          </w:p>
          <w:p w:rsidR="008E6382" w:rsidRPr="00881DB9" w:rsidRDefault="008E6382" w:rsidP="007E3CAE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:rsidR="008E6382" w:rsidRPr="00881DB9" w:rsidRDefault="008E6382" w:rsidP="007E3CAE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Россия</w:t>
            </w:r>
          </w:p>
          <w:p w:rsidR="008E6382" w:rsidRPr="00881DB9" w:rsidRDefault="008E6382" w:rsidP="007E3CAE">
            <w:pPr>
              <w:jc w:val="center"/>
              <w:rPr>
                <w:rFonts w:ascii="Times New Roman" w:hAnsi="Times New Roman" w:cs="Times New Roman"/>
              </w:rPr>
            </w:pPr>
          </w:p>
          <w:p w:rsidR="008E6382" w:rsidRPr="00881DB9" w:rsidRDefault="008E6382" w:rsidP="007E3CAE">
            <w:pPr>
              <w:jc w:val="center"/>
              <w:rPr>
                <w:rFonts w:ascii="Times New Roman" w:hAnsi="Times New Roman" w:cs="Times New Roman"/>
              </w:rPr>
            </w:pPr>
          </w:p>
          <w:p w:rsidR="008E6382" w:rsidRPr="00881DB9" w:rsidRDefault="008E6382" w:rsidP="007E3CAE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Россия</w:t>
            </w:r>
          </w:p>
          <w:p w:rsidR="008E6382" w:rsidRPr="00881DB9" w:rsidRDefault="008E6382" w:rsidP="007E3CAE">
            <w:pPr>
              <w:jc w:val="center"/>
              <w:rPr>
                <w:rFonts w:ascii="Times New Roman" w:hAnsi="Times New Roman" w:cs="Times New Roman"/>
              </w:rPr>
            </w:pPr>
          </w:p>
          <w:p w:rsidR="008E6382" w:rsidRPr="00881DB9" w:rsidRDefault="008E6382" w:rsidP="007E3CAE">
            <w:pPr>
              <w:jc w:val="center"/>
              <w:rPr>
                <w:rFonts w:ascii="Times New Roman" w:hAnsi="Times New Roman" w:cs="Times New Roman"/>
              </w:rPr>
            </w:pPr>
          </w:p>
          <w:p w:rsidR="008E6382" w:rsidRPr="00881DB9" w:rsidRDefault="008E6382" w:rsidP="007E3CAE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E6382" w:rsidRPr="00881DB9" w:rsidRDefault="008E6382" w:rsidP="007E3CA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81DB9">
              <w:rPr>
                <w:rFonts w:ascii="Times New Roman" w:hAnsi="Times New Roman" w:cs="Times New Roman"/>
              </w:rPr>
              <w:t>вартира</w:t>
            </w:r>
          </w:p>
          <w:p w:rsidR="008E6382" w:rsidRPr="00881DB9" w:rsidRDefault="008E6382" w:rsidP="007E3CA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8E6382" w:rsidRPr="00881DB9" w:rsidRDefault="008E6382" w:rsidP="007E3CA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8E6382" w:rsidRPr="00881DB9" w:rsidRDefault="008E6382" w:rsidP="007E3CA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8E6382" w:rsidRPr="00881DB9" w:rsidRDefault="008E6382" w:rsidP="007E3CA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8E6382" w:rsidRPr="00881DB9" w:rsidRDefault="008E6382" w:rsidP="007E3CA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8E6382" w:rsidRPr="00881DB9" w:rsidRDefault="008E6382" w:rsidP="007E3CA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E6382" w:rsidRPr="00881DB9" w:rsidRDefault="008E6382" w:rsidP="007E3CAE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3" w:type="dxa"/>
          </w:tcPr>
          <w:p w:rsidR="008E6382" w:rsidRPr="00881DB9" w:rsidRDefault="008E6382" w:rsidP="007E3CA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8E6382" w:rsidRDefault="008E6382" w:rsidP="007E3CA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Шевроле</w:t>
            </w:r>
          </w:p>
          <w:p w:rsidR="008E6382" w:rsidRDefault="008E6382" w:rsidP="007E3CA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чети</w:t>
            </w:r>
            <w:proofErr w:type="spellEnd"/>
            <w:r w:rsidRPr="00881DB9">
              <w:rPr>
                <w:rFonts w:ascii="Times New Roman" w:hAnsi="Times New Roman" w:cs="Times New Roman"/>
              </w:rPr>
              <w:t xml:space="preserve"> </w:t>
            </w:r>
          </w:p>
          <w:p w:rsidR="008E6382" w:rsidRDefault="008E6382" w:rsidP="007E3CA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8E6382" w:rsidRDefault="008E6382" w:rsidP="007E3CA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</w:p>
          <w:p w:rsidR="008E6382" w:rsidRDefault="008E6382" w:rsidP="007E3CA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ейдж</w:t>
            </w:r>
            <w:proofErr w:type="spellEnd"/>
          </w:p>
          <w:p w:rsidR="00501654" w:rsidRDefault="00501654" w:rsidP="007E3CA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501654" w:rsidRPr="00881DB9" w:rsidRDefault="00501654" w:rsidP="007E3CA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8E6382" w:rsidRPr="00881DB9" w:rsidRDefault="008E6382" w:rsidP="007E3CA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6382" w:rsidRPr="00881DB9" w:rsidRDefault="00625FD5" w:rsidP="007E3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018</w:t>
            </w:r>
          </w:p>
        </w:tc>
        <w:tc>
          <w:tcPr>
            <w:tcW w:w="1701" w:type="dxa"/>
          </w:tcPr>
          <w:p w:rsidR="008E6382" w:rsidRPr="00881DB9" w:rsidRDefault="00501654" w:rsidP="007E3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56B2" w:rsidRPr="00DF01DF" w:rsidTr="00FB1726">
        <w:trPr>
          <w:trHeight w:val="1412"/>
        </w:trPr>
        <w:tc>
          <w:tcPr>
            <w:tcW w:w="567" w:type="dxa"/>
          </w:tcPr>
          <w:p w:rsidR="00F156B2" w:rsidRPr="00DF01DF" w:rsidRDefault="00CD3B53" w:rsidP="007E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4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F156B2" w:rsidRPr="00881DB9" w:rsidRDefault="00F156B2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 xml:space="preserve">Сорокин </w:t>
            </w:r>
          </w:p>
          <w:p w:rsidR="00F156B2" w:rsidRPr="00881DB9" w:rsidRDefault="00F156B2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Сергей Александрович</w:t>
            </w:r>
          </w:p>
        </w:tc>
        <w:tc>
          <w:tcPr>
            <w:tcW w:w="1559" w:type="dxa"/>
          </w:tcPr>
          <w:p w:rsidR="00F156B2" w:rsidRPr="00881DB9" w:rsidRDefault="00F156B2" w:rsidP="00074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81DB9">
              <w:rPr>
                <w:rFonts w:ascii="Times New Roman" w:hAnsi="Times New Roman" w:cs="Times New Roman"/>
              </w:rPr>
              <w:t>онсультант отдела общего обеспечения</w:t>
            </w:r>
          </w:p>
        </w:tc>
        <w:tc>
          <w:tcPr>
            <w:tcW w:w="1134" w:type="dxa"/>
          </w:tcPr>
          <w:p w:rsidR="00F156B2" w:rsidRPr="00881DB9" w:rsidRDefault="00F156B2" w:rsidP="00074310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81DB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</w:tcPr>
          <w:p w:rsidR="00F156B2" w:rsidRPr="00881DB9" w:rsidRDefault="00F156B2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1" w:type="dxa"/>
          </w:tcPr>
          <w:p w:rsidR="00F156B2" w:rsidRPr="00881DB9" w:rsidRDefault="00F156B2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134" w:type="dxa"/>
          </w:tcPr>
          <w:p w:rsidR="00F156B2" w:rsidRPr="00881DB9" w:rsidRDefault="00F156B2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156B2" w:rsidRPr="00881DB9" w:rsidRDefault="00F156B2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156B2" w:rsidRPr="00881DB9" w:rsidRDefault="00F156B2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156B2" w:rsidRPr="00881DB9" w:rsidRDefault="00F156B2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156B2" w:rsidRPr="00101D80" w:rsidRDefault="00F156B2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1DB9">
              <w:rPr>
                <w:rFonts w:ascii="Times New Roman" w:hAnsi="Times New Roman" w:cs="Times New Roman"/>
              </w:rPr>
              <w:t>Ссанг</w:t>
            </w:r>
            <w:proofErr w:type="spellEnd"/>
            <w:r w:rsidRPr="00881D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нг</w:t>
            </w:r>
            <w:proofErr w:type="spellEnd"/>
          </w:p>
          <w:p w:rsidR="00F156B2" w:rsidRDefault="00F156B2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тион</w:t>
            </w:r>
            <w:proofErr w:type="spellEnd"/>
          </w:p>
          <w:p w:rsidR="00F156B2" w:rsidRPr="00101D80" w:rsidRDefault="00F156B2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</w:tcPr>
          <w:p w:rsidR="00F156B2" w:rsidRPr="00881DB9" w:rsidRDefault="00625FD5" w:rsidP="00074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771</w:t>
            </w:r>
          </w:p>
        </w:tc>
        <w:tc>
          <w:tcPr>
            <w:tcW w:w="1701" w:type="dxa"/>
          </w:tcPr>
          <w:p w:rsidR="00F156B2" w:rsidRPr="00881DB9" w:rsidRDefault="00501654" w:rsidP="00074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56B2" w:rsidRPr="00DF01DF" w:rsidTr="00162096">
        <w:tc>
          <w:tcPr>
            <w:tcW w:w="567" w:type="dxa"/>
          </w:tcPr>
          <w:p w:rsidR="00F156B2" w:rsidRPr="00DF01DF" w:rsidRDefault="00F156B2" w:rsidP="007E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156B2" w:rsidRPr="00881DB9" w:rsidRDefault="00F156B2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супруга</w:t>
            </w:r>
          </w:p>
          <w:p w:rsidR="00F156B2" w:rsidRPr="00881DB9" w:rsidRDefault="00F156B2" w:rsidP="00074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56B2" w:rsidRPr="00881DB9" w:rsidRDefault="00F156B2" w:rsidP="00074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56B2" w:rsidRPr="00881DB9" w:rsidRDefault="00F156B2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156B2" w:rsidRPr="00881DB9" w:rsidRDefault="00F156B2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156B2" w:rsidRPr="00881DB9" w:rsidRDefault="00F156B2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56B2" w:rsidRPr="00881DB9" w:rsidRDefault="00F156B2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56B2" w:rsidRPr="00881DB9" w:rsidRDefault="00F156B2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F156B2" w:rsidRPr="00881DB9" w:rsidRDefault="00F156B2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3" w:type="dxa"/>
          </w:tcPr>
          <w:p w:rsidR="00F156B2" w:rsidRPr="00881DB9" w:rsidRDefault="00F156B2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F156B2" w:rsidRPr="00881DB9" w:rsidRDefault="00F156B2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156B2" w:rsidRPr="00881DB9" w:rsidRDefault="00625FD5" w:rsidP="00074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49</w:t>
            </w:r>
          </w:p>
        </w:tc>
        <w:tc>
          <w:tcPr>
            <w:tcW w:w="1701" w:type="dxa"/>
          </w:tcPr>
          <w:p w:rsidR="00F156B2" w:rsidRPr="00881DB9" w:rsidRDefault="00501654" w:rsidP="00F15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56B2" w:rsidRPr="00DF01DF" w:rsidTr="00162096">
        <w:tc>
          <w:tcPr>
            <w:tcW w:w="567" w:type="dxa"/>
          </w:tcPr>
          <w:p w:rsidR="00F156B2" w:rsidRPr="00DF01DF" w:rsidRDefault="00CD3B53" w:rsidP="007E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4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F156B2" w:rsidRPr="00881DB9" w:rsidRDefault="00F156B2" w:rsidP="000743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1DB9">
              <w:rPr>
                <w:rFonts w:ascii="Times New Roman" w:hAnsi="Times New Roman" w:cs="Times New Roman"/>
              </w:rPr>
              <w:t>Абдулвадудов</w:t>
            </w:r>
            <w:proofErr w:type="spellEnd"/>
          </w:p>
          <w:p w:rsidR="00F156B2" w:rsidRPr="00881DB9" w:rsidRDefault="00F156B2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Руслан</w:t>
            </w:r>
          </w:p>
          <w:p w:rsidR="00F156B2" w:rsidRPr="00881DB9" w:rsidRDefault="00F156B2" w:rsidP="000743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1DB9">
              <w:rPr>
                <w:rFonts w:ascii="Times New Roman" w:hAnsi="Times New Roman" w:cs="Times New Roman"/>
              </w:rPr>
              <w:lastRenderedPageBreak/>
              <w:t>Алимбекович</w:t>
            </w:r>
            <w:proofErr w:type="spellEnd"/>
          </w:p>
        </w:tc>
        <w:tc>
          <w:tcPr>
            <w:tcW w:w="1559" w:type="dxa"/>
          </w:tcPr>
          <w:p w:rsidR="00F156B2" w:rsidRPr="00881DB9" w:rsidRDefault="00F156B2" w:rsidP="00074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881DB9">
              <w:rPr>
                <w:rFonts w:ascii="Times New Roman" w:hAnsi="Times New Roman" w:cs="Times New Roman"/>
              </w:rPr>
              <w:t xml:space="preserve">онсультант отдела </w:t>
            </w:r>
            <w:r w:rsidRPr="00881DB9">
              <w:rPr>
                <w:rFonts w:ascii="Times New Roman" w:hAnsi="Times New Roman" w:cs="Times New Roman"/>
              </w:rPr>
              <w:lastRenderedPageBreak/>
              <w:t>общего обеспечения</w:t>
            </w:r>
          </w:p>
        </w:tc>
        <w:tc>
          <w:tcPr>
            <w:tcW w:w="1134" w:type="dxa"/>
          </w:tcPr>
          <w:p w:rsidR="00F156B2" w:rsidRPr="00881DB9" w:rsidRDefault="004D281F" w:rsidP="00074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F156B2" w:rsidRPr="00881DB9" w:rsidRDefault="004D281F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1" w:type="dxa"/>
          </w:tcPr>
          <w:p w:rsidR="00F156B2" w:rsidRPr="00881DB9" w:rsidRDefault="004D281F" w:rsidP="00074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1134" w:type="dxa"/>
          </w:tcPr>
          <w:p w:rsidR="00F156B2" w:rsidRPr="00881DB9" w:rsidRDefault="004D281F" w:rsidP="00074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156B2" w:rsidRPr="00881DB9" w:rsidRDefault="00F156B2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56B2" w:rsidRPr="00881DB9" w:rsidRDefault="00F156B2" w:rsidP="00074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156B2" w:rsidRPr="00881DB9" w:rsidRDefault="00F156B2" w:rsidP="00074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56B2" w:rsidRPr="004D281F" w:rsidRDefault="00F156B2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БМВ</w:t>
            </w:r>
            <w:r w:rsidRPr="00881DB9">
              <w:rPr>
                <w:rFonts w:ascii="Times New Roman" w:hAnsi="Times New Roman" w:cs="Times New Roman"/>
              </w:rPr>
              <w:t xml:space="preserve"> </w:t>
            </w:r>
            <w:r w:rsidR="004D281F">
              <w:rPr>
                <w:rFonts w:ascii="Times New Roman" w:hAnsi="Times New Roman" w:cs="Times New Roman"/>
              </w:rPr>
              <w:t>525</w:t>
            </w:r>
          </w:p>
          <w:p w:rsidR="00F156B2" w:rsidRPr="00881DB9" w:rsidRDefault="00501654" w:rsidP="0050165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F156B2" w:rsidRDefault="00F156B2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="004D281F">
              <w:rPr>
                <w:rFonts w:ascii="Times New Roman" w:hAnsi="Times New Roman" w:cs="Times New Roman"/>
              </w:rPr>
              <w:t xml:space="preserve"> ВАЗ 21122</w:t>
            </w:r>
          </w:p>
          <w:p w:rsidR="00F156B2" w:rsidRPr="00881DB9" w:rsidRDefault="00F156B2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</w:tcPr>
          <w:p w:rsidR="00F156B2" w:rsidRPr="00881DB9" w:rsidRDefault="00625FD5" w:rsidP="00074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6686</w:t>
            </w:r>
          </w:p>
        </w:tc>
        <w:tc>
          <w:tcPr>
            <w:tcW w:w="1701" w:type="dxa"/>
          </w:tcPr>
          <w:p w:rsidR="00F156B2" w:rsidRPr="00881DB9" w:rsidRDefault="00501654" w:rsidP="00074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56B2" w:rsidRPr="00DF01DF" w:rsidTr="00162096">
        <w:tc>
          <w:tcPr>
            <w:tcW w:w="567" w:type="dxa"/>
          </w:tcPr>
          <w:p w:rsidR="00F156B2" w:rsidRPr="00DF01DF" w:rsidRDefault="00F156B2" w:rsidP="007E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156B2" w:rsidRPr="00881DB9" w:rsidRDefault="00F156B2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F156B2" w:rsidRPr="00881DB9" w:rsidRDefault="00F156B2" w:rsidP="00074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56B2" w:rsidRPr="00881DB9" w:rsidRDefault="00F156B2" w:rsidP="00074310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81DB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</w:tcPr>
          <w:p w:rsidR="004D281F" w:rsidRDefault="004D281F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156B2" w:rsidRPr="00881DB9">
              <w:rPr>
                <w:rFonts w:ascii="Times New Roman" w:hAnsi="Times New Roman" w:cs="Times New Roman"/>
              </w:rPr>
              <w:t>бщая</w:t>
            </w:r>
          </w:p>
          <w:p w:rsidR="004D281F" w:rsidRDefault="004D281F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4D281F" w:rsidRDefault="004D281F" w:rsidP="004D281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  <w:r w:rsidR="00F156B2" w:rsidRPr="00881DB9">
              <w:rPr>
                <w:rFonts w:ascii="Times New Roman" w:hAnsi="Times New Roman" w:cs="Times New Roman"/>
              </w:rPr>
              <w:t xml:space="preserve"> </w:t>
            </w:r>
          </w:p>
          <w:p w:rsidR="004D281F" w:rsidRPr="00881DB9" w:rsidRDefault="004D281F" w:rsidP="004D281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½ дол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F156B2" w:rsidRPr="00881DB9" w:rsidRDefault="00F156B2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56B2" w:rsidRPr="00881DB9" w:rsidRDefault="00F156B2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134" w:type="dxa"/>
          </w:tcPr>
          <w:p w:rsidR="00F156B2" w:rsidRPr="00881DB9" w:rsidRDefault="00F156B2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156B2" w:rsidRPr="00881DB9" w:rsidRDefault="00F156B2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81DB9">
              <w:rPr>
                <w:rFonts w:ascii="Times New Roman" w:hAnsi="Times New Roman" w:cs="Times New Roman"/>
              </w:rPr>
              <w:t>вартира</w:t>
            </w:r>
          </w:p>
          <w:p w:rsidR="00F156B2" w:rsidRPr="00881DB9" w:rsidRDefault="00F156B2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F156B2" w:rsidRPr="00881DB9" w:rsidRDefault="00F156B2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F156B2" w:rsidRPr="00881DB9" w:rsidRDefault="00F156B2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F156B2" w:rsidRPr="00881DB9" w:rsidRDefault="00F156B2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56B2" w:rsidRPr="00881DB9" w:rsidRDefault="004D281F" w:rsidP="00074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  <w:p w:rsidR="00F156B2" w:rsidRPr="00881DB9" w:rsidRDefault="00F156B2" w:rsidP="00074310">
            <w:pPr>
              <w:jc w:val="center"/>
              <w:rPr>
                <w:rFonts w:ascii="Times New Roman" w:hAnsi="Times New Roman" w:cs="Times New Roman"/>
              </w:rPr>
            </w:pPr>
          </w:p>
          <w:p w:rsidR="00F156B2" w:rsidRPr="00881DB9" w:rsidRDefault="00F156B2" w:rsidP="00074310">
            <w:pPr>
              <w:jc w:val="center"/>
              <w:rPr>
                <w:rFonts w:ascii="Times New Roman" w:hAnsi="Times New Roman" w:cs="Times New Roman"/>
              </w:rPr>
            </w:pPr>
          </w:p>
          <w:p w:rsidR="00F156B2" w:rsidRPr="00881DB9" w:rsidRDefault="00F156B2" w:rsidP="00074310">
            <w:pPr>
              <w:jc w:val="center"/>
              <w:rPr>
                <w:rFonts w:ascii="Times New Roman" w:hAnsi="Times New Roman" w:cs="Times New Roman"/>
              </w:rPr>
            </w:pPr>
          </w:p>
          <w:p w:rsidR="00F156B2" w:rsidRPr="00881DB9" w:rsidRDefault="00F156B2" w:rsidP="00074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156B2" w:rsidRPr="00881DB9" w:rsidRDefault="00F156B2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Россия</w:t>
            </w:r>
          </w:p>
          <w:p w:rsidR="00F156B2" w:rsidRPr="00881DB9" w:rsidRDefault="00F156B2" w:rsidP="00074310">
            <w:pPr>
              <w:jc w:val="center"/>
              <w:rPr>
                <w:rFonts w:ascii="Times New Roman" w:hAnsi="Times New Roman" w:cs="Times New Roman"/>
              </w:rPr>
            </w:pPr>
          </w:p>
          <w:p w:rsidR="00F156B2" w:rsidRPr="00881DB9" w:rsidRDefault="00F156B2" w:rsidP="00074310">
            <w:pPr>
              <w:jc w:val="center"/>
              <w:rPr>
                <w:rFonts w:ascii="Times New Roman" w:hAnsi="Times New Roman" w:cs="Times New Roman"/>
              </w:rPr>
            </w:pPr>
          </w:p>
          <w:p w:rsidR="00F156B2" w:rsidRPr="00881DB9" w:rsidRDefault="00F156B2" w:rsidP="00074310">
            <w:pPr>
              <w:jc w:val="center"/>
              <w:rPr>
                <w:rFonts w:ascii="Times New Roman" w:hAnsi="Times New Roman" w:cs="Times New Roman"/>
              </w:rPr>
            </w:pPr>
          </w:p>
          <w:p w:rsidR="00F156B2" w:rsidRPr="00881DB9" w:rsidRDefault="00F156B2" w:rsidP="004D2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56B2" w:rsidRDefault="00F156B2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881DB9">
              <w:rPr>
                <w:rFonts w:ascii="Times New Roman" w:hAnsi="Times New Roman" w:cs="Times New Roman"/>
              </w:rPr>
              <w:t>Мазда 3</w:t>
            </w:r>
          </w:p>
          <w:p w:rsidR="00F156B2" w:rsidRPr="00881DB9" w:rsidRDefault="00F156B2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</w:tcPr>
          <w:p w:rsidR="00F156B2" w:rsidRPr="00881DB9" w:rsidRDefault="00625FD5" w:rsidP="00074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1</w:t>
            </w:r>
          </w:p>
        </w:tc>
        <w:tc>
          <w:tcPr>
            <w:tcW w:w="1701" w:type="dxa"/>
          </w:tcPr>
          <w:p w:rsidR="00F156B2" w:rsidRPr="00881DB9" w:rsidRDefault="00501654" w:rsidP="00074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281F" w:rsidRPr="00DF01DF" w:rsidTr="00162096">
        <w:tc>
          <w:tcPr>
            <w:tcW w:w="567" w:type="dxa"/>
          </w:tcPr>
          <w:p w:rsidR="004D281F" w:rsidRPr="00DF01DF" w:rsidRDefault="00CD3B53" w:rsidP="007E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4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D281F" w:rsidRPr="00881DB9" w:rsidRDefault="004D281F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 xml:space="preserve">Жданова </w:t>
            </w:r>
          </w:p>
          <w:p w:rsidR="004D281F" w:rsidRPr="00881DB9" w:rsidRDefault="004D281F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Наталья Николаевна</w:t>
            </w:r>
          </w:p>
        </w:tc>
        <w:tc>
          <w:tcPr>
            <w:tcW w:w="1559" w:type="dxa"/>
          </w:tcPr>
          <w:p w:rsidR="004D281F" w:rsidRPr="00881DB9" w:rsidRDefault="004D281F" w:rsidP="00074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81DB9">
              <w:rPr>
                <w:rFonts w:ascii="Times New Roman" w:hAnsi="Times New Roman" w:cs="Times New Roman"/>
              </w:rPr>
              <w:t>лавный специалист-эксперт отдела общего обеспечения</w:t>
            </w:r>
          </w:p>
        </w:tc>
        <w:tc>
          <w:tcPr>
            <w:tcW w:w="1134" w:type="dxa"/>
          </w:tcPr>
          <w:p w:rsidR="004D281F" w:rsidRPr="00881DB9" w:rsidRDefault="004D281F" w:rsidP="00074310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81DB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</w:tcPr>
          <w:p w:rsidR="004D281F" w:rsidRPr="00881DB9" w:rsidRDefault="004D281F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1" w:type="dxa"/>
          </w:tcPr>
          <w:p w:rsidR="004D281F" w:rsidRPr="00881DB9" w:rsidRDefault="004D281F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134" w:type="dxa"/>
          </w:tcPr>
          <w:p w:rsidR="004D281F" w:rsidRPr="00881DB9" w:rsidRDefault="004D281F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D281F" w:rsidRPr="00881DB9" w:rsidRDefault="004D281F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D281F" w:rsidRPr="00881DB9" w:rsidRDefault="004D281F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D281F" w:rsidRPr="00881DB9" w:rsidRDefault="004D281F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D281F" w:rsidRPr="00F05663" w:rsidRDefault="004D281F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Опель Кадет</w:t>
            </w:r>
          </w:p>
          <w:p w:rsidR="004D281F" w:rsidRDefault="004D281F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4D281F" w:rsidRDefault="004D281F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4D281F" w:rsidRDefault="004D281F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рд Транзит</w:t>
            </w:r>
          </w:p>
          <w:p w:rsidR="004D281F" w:rsidRPr="00F05663" w:rsidRDefault="004D281F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</w:tcPr>
          <w:p w:rsidR="004D281F" w:rsidRPr="00881DB9" w:rsidRDefault="00625FD5" w:rsidP="00074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736</w:t>
            </w:r>
          </w:p>
        </w:tc>
        <w:tc>
          <w:tcPr>
            <w:tcW w:w="1701" w:type="dxa"/>
          </w:tcPr>
          <w:p w:rsidR="004D281F" w:rsidRPr="00881DB9" w:rsidRDefault="00501654" w:rsidP="00074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281F" w:rsidRPr="00DF01DF" w:rsidTr="00162096">
        <w:tc>
          <w:tcPr>
            <w:tcW w:w="567" w:type="dxa"/>
          </w:tcPr>
          <w:p w:rsidR="004D281F" w:rsidRPr="00DF01DF" w:rsidRDefault="004D281F" w:rsidP="007E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D281F" w:rsidRPr="00881DB9" w:rsidRDefault="004D281F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4D281F" w:rsidRPr="00881DB9" w:rsidRDefault="004D281F" w:rsidP="00074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281F" w:rsidRPr="00881DB9" w:rsidRDefault="004D281F" w:rsidP="00074310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81DB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</w:tcPr>
          <w:p w:rsidR="004D281F" w:rsidRPr="00881DB9" w:rsidRDefault="004D281F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долевая</w:t>
            </w:r>
          </w:p>
          <w:p w:rsidR="004D281F" w:rsidRPr="00881DB9" w:rsidRDefault="004D281F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собственность</w:t>
            </w:r>
          </w:p>
          <w:p w:rsidR="004D281F" w:rsidRPr="00881DB9" w:rsidRDefault="004D281F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851" w:type="dxa"/>
          </w:tcPr>
          <w:p w:rsidR="004D281F" w:rsidRPr="00881DB9" w:rsidRDefault="004D281F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134" w:type="dxa"/>
          </w:tcPr>
          <w:p w:rsidR="004D281F" w:rsidRPr="00881DB9" w:rsidRDefault="004D281F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D281F" w:rsidRPr="00881DB9" w:rsidRDefault="004D281F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81DB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0" w:type="dxa"/>
          </w:tcPr>
          <w:p w:rsidR="004D281F" w:rsidRPr="00881DB9" w:rsidRDefault="004D281F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3" w:type="dxa"/>
          </w:tcPr>
          <w:p w:rsidR="004D281F" w:rsidRPr="00881DB9" w:rsidRDefault="004D281F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4D281F" w:rsidRPr="00881DB9" w:rsidRDefault="004D281F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а</w:t>
            </w:r>
            <w:r w:rsidRPr="00F05663">
              <w:rPr>
                <w:rFonts w:ascii="Times New Roman" w:hAnsi="Times New Roman" w:cs="Times New Roman"/>
              </w:rPr>
              <w:t>/</w:t>
            </w:r>
            <w:proofErr w:type="gramStart"/>
            <w:r w:rsidRPr="00881DB9">
              <w:rPr>
                <w:rFonts w:ascii="Times New Roman" w:hAnsi="Times New Roman" w:cs="Times New Roman"/>
              </w:rPr>
              <w:t>м</w:t>
            </w:r>
            <w:proofErr w:type="gramEnd"/>
            <w:r w:rsidRPr="00F05663">
              <w:rPr>
                <w:rFonts w:ascii="Times New Roman" w:hAnsi="Times New Roman" w:cs="Times New Roman"/>
              </w:rPr>
              <w:t xml:space="preserve"> </w:t>
            </w:r>
            <w:r w:rsidRPr="00881DB9">
              <w:rPr>
                <w:rFonts w:ascii="Times New Roman" w:hAnsi="Times New Roman" w:cs="Times New Roman"/>
              </w:rPr>
              <w:t>УАЗ</w:t>
            </w:r>
          </w:p>
          <w:p w:rsidR="004D281F" w:rsidRDefault="004D281F" w:rsidP="0050165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собственность</w:t>
            </w:r>
          </w:p>
          <w:p w:rsidR="004D281F" w:rsidRDefault="004D281F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D281F" w:rsidRDefault="004D281F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Транзит</w:t>
            </w:r>
          </w:p>
          <w:p w:rsidR="004D281F" w:rsidRDefault="004D281F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4D281F" w:rsidRDefault="004D281F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</w:t>
            </w:r>
          </w:p>
          <w:p w:rsidR="004D281F" w:rsidRDefault="004D281F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ПРМТ 10.36</w:t>
            </w:r>
          </w:p>
          <w:p w:rsidR="004D281F" w:rsidRPr="00881DB9" w:rsidRDefault="004D281F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D281F" w:rsidRPr="00881DB9" w:rsidRDefault="004D281F" w:rsidP="00074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14</w:t>
            </w:r>
          </w:p>
        </w:tc>
        <w:tc>
          <w:tcPr>
            <w:tcW w:w="1701" w:type="dxa"/>
          </w:tcPr>
          <w:p w:rsidR="004D281F" w:rsidRPr="00881DB9" w:rsidRDefault="00501654" w:rsidP="00074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281F" w:rsidRPr="00DF01DF" w:rsidTr="00162096">
        <w:tc>
          <w:tcPr>
            <w:tcW w:w="567" w:type="dxa"/>
          </w:tcPr>
          <w:p w:rsidR="004D281F" w:rsidRPr="00DF01DF" w:rsidRDefault="004D281F" w:rsidP="007E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D281F" w:rsidRPr="00881DB9" w:rsidRDefault="004D281F" w:rsidP="000743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881DB9">
              <w:rPr>
                <w:rFonts w:ascii="Times New Roman" w:hAnsi="Times New Roman" w:cs="Times New Roman"/>
              </w:rPr>
              <w:t>есовершенно</w:t>
            </w:r>
            <w:r>
              <w:rPr>
                <w:rFonts w:ascii="Times New Roman" w:hAnsi="Times New Roman" w:cs="Times New Roman"/>
              </w:rPr>
              <w:t>-</w:t>
            </w:r>
            <w:r w:rsidRPr="00881DB9">
              <w:rPr>
                <w:rFonts w:ascii="Times New Roman" w:hAnsi="Times New Roman" w:cs="Times New Roman"/>
              </w:rPr>
              <w:t>летний</w:t>
            </w:r>
            <w:proofErr w:type="gramEnd"/>
            <w:r w:rsidRPr="00881DB9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</w:tcPr>
          <w:p w:rsidR="004D281F" w:rsidRPr="00881DB9" w:rsidRDefault="004D281F" w:rsidP="00074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281F" w:rsidRPr="00881DB9" w:rsidRDefault="004D281F" w:rsidP="00074310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81DB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</w:tcPr>
          <w:p w:rsidR="004D281F" w:rsidRPr="00881DB9" w:rsidRDefault="004D281F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долевая</w:t>
            </w:r>
          </w:p>
          <w:p w:rsidR="004D281F" w:rsidRPr="00881DB9" w:rsidRDefault="004D281F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собственность</w:t>
            </w:r>
          </w:p>
          <w:p w:rsidR="004D281F" w:rsidRPr="00881DB9" w:rsidRDefault="004D281F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851" w:type="dxa"/>
          </w:tcPr>
          <w:p w:rsidR="004D281F" w:rsidRPr="00881DB9" w:rsidRDefault="004D281F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134" w:type="dxa"/>
          </w:tcPr>
          <w:p w:rsidR="004D281F" w:rsidRPr="00881DB9" w:rsidRDefault="004D281F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D281F" w:rsidRPr="00881DB9" w:rsidRDefault="004D281F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4D281F" w:rsidRPr="00881DB9" w:rsidRDefault="004D281F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3" w:type="dxa"/>
          </w:tcPr>
          <w:p w:rsidR="004D281F" w:rsidRPr="00881DB9" w:rsidRDefault="004D281F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4D281F" w:rsidRPr="00881DB9" w:rsidRDefault="004D281F" w:rsidP="00074310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1DB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4D281F" w:rsidRPr="00881DB9" w:rsidRDefault="004D281F" w:rsidP="000743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1DB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</w:tcPr>
          <w:p w:rsidR="004D281F" w:rsidRPr="00881DB9" w:rsidRDefault="00501654" w:rsidP="00074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281F" w:rsidRPr="00DF01DF" w:rsidTr="00162096">
        <w:tc>
          <w:tcPr>
            <w:tcW w:w="567" w:type="dxa"/>
          </w:tcPr>
          <w:p w:rsidR="004D281F" w:rsidRPr="00DF01DF" w:rsidRDefault="004D281F" w:rsidP="007E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D281F" w:rsidRPr="00881DB9" w:rsidRDefault="004D281F" w:rsidP="000743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881DB9">
              <w:rPr>
                <w:rFonts w:ascii="Times New Roman" w:hAnsi="Times New Roman" w:cs="Times New Roman"/>
              </w:rPr>
              <w:t>есовершенно</w:t>
            </w:r>
            <w:r>
              <w:rPr>
                <w:rFonts w:ascii="Times New Roman" w:hAnsi="Times New Roman" w:cs="Times New Roman"/>
              </w:rPr>
              <w:t>-</w:t>
            </w:r>
            <w:r w:rsidRPr="00881DB9">
              <w:rPr>
                <w:rFonts w:ascii="Times New Roman" w:hAnsi="Times New Roman" w:cs="Times New Roman"/>
              </w:rPr>
              <w:t>летний</w:t>
            </w:r>
            <w:proofErr w:type="gramEnd"/>
            <w:r w:rsidRPr="00881DB9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</w:tcPr>
          <w:p w:rsidR="004D281F" w:rsidRPr="00881DB9" w:rsidRDefault="004D281F" w:rsidP="00074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281F" w:rsidRPr="00881DB9" w:rsidRDefault="004D281F" w:rsidP="00074310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4D281F" w:rsidRPr="00881DB9" w:rsidRDefault="004D281F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долевая</w:t>
            </w:r>
          </w:p>
          <w:p w:rsidR="004D281F" w:rsidRPr="00881DB9" w:rsidRDefault="004D281F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собственность</w:t>
            </w:r>
          </w:p>
          <w:p w:rsidR="004D281F" w:rsidRPr="00881DB9" w:rsidRDefault="004D281F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851" w:type="dxa"/>
          </w:tcPr>
          <w:p w:rsidR="004D281F" w:rsidRPr="00881DB9" w:rsidRDefault="004D281F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134" w:type="dxa"/>
          </w:tcPr>
          <w:p w:rsidR="004D281F" w:rsidRPr="00881DB9" w:rsidRDefault="004D281F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D281F" w:rsidRPr="00881DB9" w:rsidRDefault="004D281F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4D281F" w:rsidRPr="00881DB9" w:rsidRDefault="004D281F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3" w:type="dxa"/>
          </w:tcPr>
          <w:p w:rsidR="004D281F" w:rsidRPr="00881DB9" w:rsidRDefault="004D281F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4D281F" w:rsidRPr="00881DB9" w:rsidRDefault="004D281F" w:rsidP="00074310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1DB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4D281F" w:rsidRPr="00881DB9" w:rsidRDefault="00501654" w:rsidP="00074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D281F" w:rsidRPr="00881DB9" w:rsidRDefault="00501654" w:rsidP="00074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1654" w:rsidRPr="00DF01DF" w:rsidTr="00162096">
        <w:tc>
          <w:tcPr>
            <w:tcW w:w="567" w:type="dxa"/>
          </w:tcPr>
          <w:p w:rsidR="00501654" w:rsidRPr="00DF01DF" w:rsidRDefault="00CD3B53" w:rsidP="007E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1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501654" w:rsidRPr="00881DB9" w:rsidRDefault="00501654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 xml:space="preserve">Деткова </w:t>
            </w:r>
          </w:p>
          <w:p w:rsidR="00501654" w:rsidRPr="00881DB9" w:rsidRDefault="00501654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Ольга Владимировна</w:t>
            </w:r>
          </w:p>
        </w:tc>
        <w:tc>
          <w:tcPr>
            <w:tcW w:w="1559" w:type="dxa"/>
          </w:tcPr>
          <w:p w:rsidR="00501654" w:rsidRPr="00881DB9" w:rsidRDefault="00501654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главный специалист-эксперт отдела статистики и анализа</w:t>
            </w:r>
          </w:p>
        </w:tc>
        <w:tc>
          <w:tcPr>
            <w:tcW w:w="1134" w:type="dxa"/>
          </w:tcPr>
          <w:p w:rsidR="00501654" w:rsidRPr="00881DB9" w:rsidRDefault="00501654" w:rsidP="000743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1DB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501654" w:rsidRPr="00881DB9" w:rsidRDefault="00501654" w:rsidP="00074310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1DB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501654" w:rsidRPr="00881DB9" w:rsidRDefault="00501654" w:rsidP="000743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1DB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501654" w:rsidRPr="00881DB9" w:rsidRDefault="00501654" w:rsidP="000743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1DB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501654" w:rsidRPr="00881DB9" w:rsidRDefault="00501654" w:rsidP="00074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01654" w:rsidRPr="00881DB9" w:rsidRDefault="00501654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3" w:type="dxa"/>
          </w:tcPr>
          <w:p w:rsidR="00501654" w:rsidRPr="00881DB9" w:rsidRDefault="00501654" w:rsidP="00074310">
            <w:pPr>
              <w:jc w:val="center"/>
              <w:rPr>
                <w:rFonts w:ascii="Times New Roman" w:hAnsi="Times New Roman" w:cs="Times New Roman"/>
              </w:rPr>
            </w:pPr>
            <w:r w:rsidRPr="00881D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01654" w:rsidRPr="00881DB9" w:rsidRDefault="00501654" w:rsidP="00074310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1DB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501654" w:rsidRPr="00881DB9" w:rsidRDefault="00625FD5" w:rsidP="00074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463</w:t>
            </w:r>
            <w:bookmarkStart w:id="0" w:name="_GoBack"/>
            <w:bookmarkEnd w:id="0"/>
          </w:p>
        </w:tc>
        <w:tc>
          <w:tcPr>
            <w:tcW w:w="1701" w:type="dxa"/>
          </w:tcPr>
          <w:p w:rsidR="00501654" w:rsidRPr="00881DB9" w:rsidRDefault="00501654" w:rsidP="00074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A44C8" w:rsidRPr="00DF01DF" w:rsidRDefault="002A44C8" w:rsidP="007E3CA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A44C8" w:rsidRPr="00DF01DF" w:rsidSect="00902449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4C8"/>
    <w:rsid w:val="00004E0E"/>
    <w:rsid w:val="00020587"/>
    <w:rsid w:val="00024028"/>
    <w:rsid w:val="0003278A"/>
    <w:rsid w:val="00034143"/>
    <w:rsid w:val="0003424F"/>
    <w:rsid w:val="00036491"/>
    <w:rsid w:val="00040509"/>
    <w:rsid w:val="000414E1"/>
    <w:rsid w:val="000421FE"/>
    <w:rsid w:val="000431F8"/>
    <w:rsid w:val="00043EFA"/>
    <w:rsid w:val="00044720"/>
    <w:rsid w:val="0004613C"/>
    <w:rsid w:val="00051984"/>
    <w:rsid w:val="00056F30"/>
    <w:rsid w:val="000715A6"/>
    <w:rsid w:val="00071A6F"/>
    <w:rsid w:val="00074F4A"/>
    <w:rsid w:val="0008146C"/>
    <w:rsid w:val="0008168C"/>
    <w:rsid w:val="00082543"/>
    <w:rsid w:val="00090A96"/>
    <w:rsid w:val="00092D98"/>
    <w:rsid w:val="00093CB2"/>
    <w:rsid w:val="00095CD7"/>
    <w:rsid w:val="000A0DD3"/>
    <w:rsid w:val="000A4C47"/>
    <w:rsid w:val="000A6339"/>
    <w:rsid w:val="000A64F3"/>
    <w:rsid w:val="000B0F92"/>
    <w:rsid w:val="000B1F94"/>
    <w:rsid w:val="000B2490"/>
    <w:rsid w:val="000B3EFA"/>
    <w:rsid w:val="000B6365"/>
    <w:rsid w:val="000C3624"/>
    <w:rsid w:val="000D5B34"/>
    <w:rsid w:val="000D5C06"/>
    <w:rsid w:val="000E0467"/>
    <w:rsid w:val="000E13B6"/>
    <w:rsid w:val="000E1DA6"/>
    <w:rsid w:val="000E4573"/>
    <w:rsid w:val="000F28EF"/>
    <w:rsid w:val="000F34EC"/>
    <w:rsid w:val="000F746C"/>
    <w:rsid w:val="000F7F98"/>
    <w:rsid w:val="00101647"/>
    <w:rsid w:val="00101D80"/>
    <w:rsid w:val="0010210B"/>
    <w:rsid w:val="00105B9B"/>
    <w:rsid w:val="00111823"/>
    <w:rsid w:val="001132F9"/>
    <w:rsid w:val="00115AB4"/>
    <w:rsid w:val="00120631"/>
    <w:rsid w:val="001246AE"/>
    <w:rsid w:val="00124FC1"/>
    <w:rsid w:val="00131021"/>
    <w:rsid w:val="00132113"/>
    <w:rsid w:val="00132957"/>
    <w:rsid w:val="00141885"/>
    <w:rsid w:val="001466EA"/>
    <w:rsid w:val="00146B30"/>
    <w:rsid w:val="001516D2"/>
    <w:rsid w:val="00162096"/>
    <w:rsid w:val="0016375F"/>
    <w:rsid w:val="0017765B"/>
    <w:rsid w:val="00177ABC"/>
    <w:rsid w:val="00183CF2"/>
    <w:rsid w:val="001A3128"/>
    <w:rsid w:val="001B229C"/>
    <w:rsid w:val="001C5869"/>
    <w:rsid w:val="001E39A9"/>
    <w:rsid w:val="001E415A"/>
    <w:rsid w:val="001F0B09"/>
    <w:rsid w:val="001F25D5"/>
    <w:rsid w:val="002018AC"/>
    <w:rsid w:val="00204910"/>
    <w:rsid w:val="0020541A"/>
    <w:rsid w:val="00216F4E"/>
    <w:rsid w:val="00220D86"/>
    <w:rsid w:val="002252DB"/>
    <w:rsid w:val="002273A9"/>
    <w:rsid w:val="00235AF5"/>
    <w:rsid w:val="002556DF"/>
    <w:rsid w:val="00263F02"/>
    <w:rsid w:val="00266C08"/>
    <w:rsid w:val="00272BAB"/>
    <w:rsid w:val="00273C8A"/>
    <w:rsid w:val="00285A3E"/>
    <w:rsid w:val="00291D1F"/>
    <w:rsid w:val="0029477F"/>
    <w:rsid w:val="002A44C8"/>
    <w:rsid w:val="002A4769"/>
    <w:rsid w:val="002A7996"/>
    <w:rsid w:val="002B5876"/>
    <w:rsid w:val="002B5FFC"/>
    <w:rsid w:val="002B66A6"/>
    <w:rsid w:val="002B7C20"/>
    <w:rsid w:val="002C635C"/>
    <w:rsid w:val="002E2022"/>
    <w:rsid w:val="002E275F"/>
    <w:rsid w:val="002E5B1C"/>
    <w:rsid w:val="002F0423"/>
    <w:rsid w:val="002F27BA"/>
    <w:rsid w:val="0030193A"/>
    <w:rsid w:val="0030759A"/>
    <w:rsid w:val="00313563"/>
    <w:rsid w:val="00325A72"/>
    <w:rsid w:val="00335E65"/>
    <w:rsid w:val="003401AD"/>
    <w:rsid w:val="00343160"/>
    <w:rsid w:val="003469E5"/>
    <w:rsid w:val="00347407"/>
    <w:rsid w:val="00350F3D"/>
    <w:rsid w:val="0035212F"/>
    <w:rsid w:val="00360A31"/>
    <w:rsid w:val="003633A2"/>
    <w:rsid w:val="003645F1"/>
    <w:rsid w:val="003703D1"/>
    <w:rsid w:val="0037728F"/>
    <w:rsid w:val="00382F80"/>
    <w:rsid w:val="00384C92"/>
    <w:rsid w:val="003B0B8D"/>
    <w:rsid w:val="003B1B7F"/>
    <w:rsid w:val="003C128E"/>
    <w:rsid w:val="003D1C9E"/>
    <w:rsid w:val="003E2F23"/>
    <w:rsid w:val="003E421D"/>
    <w:rsid w:val="003F1B76"/>
    <w:rsid w:val="003F4478"/>
    <w:rsid w:val="003F4696"/>
    <w:rsid w:val="003F7C4F"/>
    <w:rsid w:val="004027BE"/>
    <w:rsid w:val="00405C4A"/>
    <w:rsid w:val="00406C8B"/>
    <w:rsid w:val="00414475"/>
    <w:rsid w:val="00420F6C"/>
    <w:rsid w:val="00421C1B"/>
    <w:rsid w:val="00424BF9"/>
    <w:rsid w:val="00433176"/>
    <w:rsid w:val="0043454C"/>
    <w:rsid w:val="00440666"/>
    <w:rsid w:val="00443C17"/>
    <w:rsid w:val="004457D1"/>
    <w:rsid w:val="00457853"/>
    <w:rsid w:val="00462784"/>
    <w:rsid w:val="00464C6F"/>
    <w:rsid w:val="00466D56"/>
    <w:rsid w:val="00484952"/>
    <w:rsid w:val="00485C81"/>
    <w:rsid w:val="0048715C"/>
    <w:rsid w:val="0049341C"/>
    <w:rsid w:val="004943E2"/>
    <w:rsid w:val="004A3A26"/>
    <w:rsid w:val="004B56E1"/>
    <w:rsid w:val="004B6559"/>
    <w:rsid w:val="004B6CE7"/>
    <w:rsid w:val="004C51F8"/>
    <w:rsid w:val="004D281F"/>
    <w:rsid w:val="004E09F7"/>
    <w:rsid w:val="004F05B6"/>
    <w:rsid w:val="004F36EC"/>
    <w:rsid w:val="004F63B4"/>
    <w:rsid w:val="004F7550"/>
    <w:rsid w:val="005003D3"/>
    <w:rsid w:val="00501654"/>
    <w:rsid w:val="00510FA8"/>
    <w:rsid w:val="0051524E"/>
    <w:rsid w:val="00525149"/>
    <w:rsid w:val="00536704"/>
    <w:rsid w:val="00536F73"/>
    <w:rsid w:val="005434C3"/>
    <w:rsid w:val="0054646F"/>
    <w:rsid w:val="00547EBF"/>
    <w:rsid w:val="005608EE"/>
    <w:rsid w:val="00566B2C"/>
    <w:rsid w:val="00570D34"/>
    <w:rsid w:val="005713D0"/>
    <w:rsid w:val="005751F4"/>
    <w:rsid w:val="00577EAF"/>
    <w:rsid w:val="00581BF1"/>
    <w:rsid w:val="0058247E"/>
    <w:rsid w:val="00583332"/>
    <w:rsid w:val="005846C2"/>
    <w:rsid w:val="00585E41"/>
    <w:rsid w:val="005870D2"/>
    <w:rsid w:val="00595E14"/>
    <w:rsid w:val="005A3CA9"/>
    <w:rsid w:val="005B5CAC"/>
    <w:rsid w:val="005C3F11"/>
    <w:rsid w:val="005C6C5C"/>
    <w:rsid w:val="005C7A05"/>
    <w:rsid w:val="005D727C"/>
    <w:rsid w:val="005E0B0F"/>
    <w:rsid w:val="005E0EBB"/>
    <w:rsid w:val="005E180D"/>
    <w:rsid w:val="005E2EDE"/>
    <w:rsid w:val="005E63F4"/>
    <w:rsid w:val="005F2079"/>
    <w:rsid w:val="005F439D"/>
    <w:rsid w:val="00612CEA"/>
    <w:rsid w:val="00613915"/>
    <w:rsid w:val="0061539B"/>
    <w:rsid w:val="00615D33"/>
    <w:rsid w:val="0062574F"/>
    <w:rsid w:val="00625FD5"/>
    <w:rsid w:val="006336A9"/>
    <w:rsid w:val="006429A3"/>
    <w:rsid w:val="006434B6"/>
    <w:rsid w:val="006445BF"/>
    <w:rsid w:val="0064764B"/>
    <w:rsid w:val="00653D2D"/>
    <w:rsid w:val="00654A55"/>
    <w:rsid w:val="0066471F"/>
    <w:rsid w:val="00667503"/>
    <w:rsid w:val="00667C93"/>
    <w:rsid w:val="00670F78"/>
    <w:rsid w:val="00672D15"/>
    <w:rsid w:val="006730CF"/>
    <w:rsid w:val="0067344F"/>
    <w:rsid w:val="00685D60"/>
    <w:rsid w:val="00687AC9"/>
    <w:rsid w:val="0069026D"/>
    <w:rsid w:val="00695C33"/>
    <w:rsid w:val="006A0413"/>
    <w:rsid w:val="006A125F"/>
    <w:rsid w:val="006A5C9D"/>
    <w:rsid w:val="006B2DF9"/>
    <w:rsid w:val="006B6669"/>
    <w:rsid w:val="006D43F4"/>
    <w:rsid w:val="006D6FFA"/>
    <w:rsid w:val="006E329B"/>
    <w:rsid w:val="006F1A7F"/>
    <w:rsid w:val="006F64DB"/>
    <w:rsid w:val="006F74C7"/>
    <w:rsid w:val="00711F74"/>
    <w:rsid w:val="0071275C"/>
    <w:rsid w:val="00712D7F"/>
    <w:rsid w:val="0071593D"/>
    <w:rsid w:val="007170E0"/>
    <w:rsid w:val="00723386"/>
    <w:rsid w:val="00724B75"/>
    <w:rsid w:val="00732F2F"/>
    <w:rsid w:val="00743C87"/>
    <w:rsid w:val="00754D38"/>
    <w:rsid w:val="0075746F"/>
    <w:rsid w:val="007606AF"/>
    <w:rsid w:val="00765755"/>
    <w:rsid w:val="007765E7"/>
    <w:rsid w:val="00777EBC"/>
    <w:rsid w:val="007801B5"/>
    <w:rsid w:val="0078125E"/>
    <w:rsid w:val="00794C04"/>
    <w:rsid w:val="00794ED8"/>
    <w:rsid w:val="00796A4B"/>
    <w:rsid w:val="007979B9"/>
    <w:rsid w:val="007A35FE"/>
    <w:rsid w:val="007B3FD9"/>
    <w:rsid w:val="007B42C8"/>
    <w:rsid w:val="007C27BC"/>
    <w:rsid w:val="007C6C78"/>
    <w:rsid w:val="007D056F"/>
    <w:rsid w:val="007E0E35"/>
    <w:rsid w:val="007E3CAE"/>
    <w:rsid w:val="007E44E4"/>
    <w:rsid w:val="007E7BA8"/>
    <w:rsid w:val="007E7F39"/>
    <w:rsid w:val="0080163F"/>
    <w:rsid w:val="008035E2"/>
    <w:rsid w:val="00807224"/>
    <w:rsid w:val="00815759"/>
    <w:rsid w:val="00816C82"/>
    <w:rsid w:val="00830F93"/>
    <w:rsid w:val="00834934"/>
    <w:rsid w:val="008461AB"/>
    <w:rsid w:val="00846D6E"/>
    <w:rsid w:val="0085067E"/>
    <w:rsid w:val="00854E5B"/>
    <w:rsid w:val="00855323"/>
    <w:rsid w:val="00856434"/>
    <w:rsid w:val="008567E7"/>
    <w:rsid w:val="00862523"/>
    <w:rsid w:val="00863917"/>
    <w:rsid w:val="0087434F"/>
    <w:rsid w:val="008748F4"/>
    <w:rsid w:val="0087660A"/>
    <w:rsid w:val="00881DB9"/>
    <w:rsid w:val="00882695"/>
    <w:rsid w:val="00884837"/>
    <w:rsid w:val="00885E35"/>
    <w:rsid w:val="00887D1F"/>
    <w:rsid w:val="00892DD2"/>
    <w:rsid w:val="0089361A"/>
    <w:rsid w:val="00894847"/>
    <w:rsid w:val="008951F7"/>
    <w:rsid w:val="00896766"/>
    <w:rsid w:val="008A2588"/>
    <w:rsid w:val="008C3D99"/>
    <w:rsid w:val="008C47CC"/>
    <w:rsid w:val="008C540C"/>
    <w:rsid w:val="008C5976"/>
    <w:rsid w:val="008C6D78"/>
    <w:rsid w:val="008D7128"/>
    <w:rsid w:val="008E0732"/>
    <w:rsid w:val="008E15D0"/>
    <w:rsid w:val="008E26D6"/>
    <w:rsid w:val="008E5941"/>
    <w:rsid w:val="008E6382"/>
    <w:rsid w:val="008F4D98"/>
    <w:rsid w:val="008F5104"/>
    <w:rsid w:val="008F6EBD"/>
    <w:rsid w:val="008F7BF4"/>
    <w:rsid w:val="00902449"/>
    <w:rsid w:val="0090266E"/>
    <w:rsid w:val="00904A1A"/>
    <w:rsid w:val="00910610"/>
    <w:rsid w:val="009340EA"/>
    <w:rsid w:val="00935A52"/>
    <w:rsid w:val="00943863"/>
    <w:rsid w:val="00945CC3"/>
    <w:rsid w:val="00954DF7"/>
    <w:rsid w:val="0096057C"/>
    <w:rsid w:val="0096292B"/>
    <w:rsid w:val="0096293C"/>
    <w:rsid w:val="009811F3"/>
    <w:rsid w:val="00984565"/>
    <w:rsid w:val="0098708D"/>
    <w:rsid w:val="00992BD9"/>
    <w:rsid w:val="00995D44"/>
    <w:rsid w:val="009976D8"/>
    <w:rsid w:val="009B4C68"/>
    <w:rsid w:val="009B7714"/>
    <w:rsid w:val="009C49CE"/>
    <w:rsid w:val="009C6292"/>
    <w:rsid w:val="009E0EA9"/>
    <w:rsid w:val="009E3444"/>
    <w:rsid w:val="009E5EF9"/>
    <w:rsid w:val="009F17E5"/>
    <w:rsid w:val="00A023FC"/>
    <w:rsid w:val="00A07502"/>
    <w:rsid w:val="00A12297"/>
    <w:rsid w:val="00A12B55"/>
    <w:rsid w:val="00A147F0"/>
    <w:rsid w:val="00A17414"/>
    <w:rsid w:val="00A26A40"/>
    <w:rsid w:val="00A300FB"/>
    <w:rsid w:val="00A429D5"/>
    <w:rsid w:val="00A438E2"/>
    <w:rsid w:val="00A505EB"/>
    <w:rsid w:val="00A51C34"/>
    <w:rsid w:val="00A616A6"/>
    <w:rsid w:val="00A64600"/>
    <w:rsid w:val="00A676DA"/>
    <w:rsid w:val="00A7549F"/>
    <w:rsid w:val="00A90A12"/>
    <w:rsid w:val="00A964C4"/>
    <w:rsid w:val="00A97337"/>
    <w:rsid w:val="00AA68F9"/>
    <w:rsid w:val="00AA6A91"/>
    <w:rsid w:val="00AA7A26"/>
    <w:rsid w:val="00AA7E3A"/>
    <w:rsid w:val="00AB0AD0"/>
    <w:rsid w:val="00AB583C"/>
    <w:rsid w:val="00AC0C40"/>
    <w:rsid w:val="00AC46E9"/>
    <w:rsid w:val="00AC7D9A"/>
    <w:rsid w:val="00AC7F64"/>
    <w:rsid w:val="00AD2E18"/>
    <w:rsid w:val="00AD71DE"/>
    <w:rsid w:val="00AE1116"/>
    <w:rsid w:val="00AF2FCD"/>
    <w:rsid w:val="00B05DBF"/>
    <w:rsid w:val="00B145D2"/>
    <w:rsid w:val="00B334E7"/>
    <w:rsid w:val="00B4097A"/>
    <w:rsid w:val="00B47130"/>
    <w:rsid w:val="00B621D2"/>
    <w:rsid w:val="00B666D6"/>
    <w:rsid w:val="00B71ACF"/>
    <w:rsid w:val="00B760E4"/>
    <w:rsid w:val="00B82E0B"/>
    <w:rsid w:val="00B849C6"/>
    <w:rsid w:val="00B860AE"/>
    <w:rsid w:val="00B95665"/>
    <w:rsid w:val="00B95D5B"/>
    <w:rsid w:val="00B97F5A"/>
    <w:rsid w:val="00BA417E"/>
    <w:rsid w:val="00BA6480"/>
    <w:rsid w:val="00BB0325"/>
    <w:rsid w:val="00BB0ADE"/>
    <w:rsid w:val="00BB66B4"/>
    <w:rsid w:val="00BC48EF"/>
    <w:rsid w:val="00BC56B1"/>
    <w:rsid w:val="00BC7DE5"/>
    <w:rsid w:val="00BD69A2"/>
    <w:rsid w:val="00BF65BA"/>
    <w:rsid w:val="00C138B8"/>
    <w:rsid w:val="00C154DB"/>
    <w:rsid w:val="00C20133"/>
    <w:rsid w:val="00C22AFF"/>
    <w:rsid w:val="00C33029"/>
    <w:rsid w:val="00C332F8"/>
    <w:rsid w:val="00C33656"/>
    <w:rsid w:val="00C34DEA"/>
    <w:rsid w:val="00C35779"/>
    <w:rsid w:val="00C44375"/>
    <w:rsid w:val="00C5163E"/>
    <w:rsid w:val="00C600B8"/>
    <w:rsid w:val="00C62F60"/>
    <w:rsid w:val="00C6478A"/>
    <w:rsid w:val="00C70FCC"/>
    <w:rsid w:val="00C71B66"/>
    <w:rsid w:val="00C72A61"/>
    <w:rsid w:val="00C76614"/>
    <w:rsid w:val="00C87848"/>
    <w:rsid w:val="00C87C29"/>
    <w:rsid w:val="00C939FB"/>
    <w:rsid w:val="00CB2F09"/>
    <w:rsid w:val="00CB51B2"/>
    <w:rsid w:val="00CB619F"/>
    <w:rsid w:val="00CC33CD"/>
    <w:rsid w:val="00CC65E7"/>
    <w:rsid w:val="00CD36AB"/>
    <w:rsid w:val="00CD3B53"/>
    <w:rsid w:val="00CD67C0"/>
    <w:rsid w:val="00CE0526"/>
    <w:rsid w:val="00CE2D18"/>
    <w:rsid w:val="00CF2E29"/>
    <w:rsid w:val="00CF76F9"/>
    <w:rsid w:val="00D04860"/>
    <w:rsid w:val="00D04A36"/>
    <w:rsid w:val="00D05063"/>
    <w:rsid w:val="00D10B5E"/>
    <w:rsid w:val="00D246B9"/>
    <w:rsid w:val="00D31834"/>
    <w:rsid w:val="00D3284B"/>
    <w:rsid w:val="00D3325F"/>
    <w:rsid w:val="00D336BA"/>
    <w:rsid w:val="00D33EB3"/>
    <w:rsid w:val="00D429AF"/>
    <w:rsid w:val="00D45B87"/>
    <w:rsid w:val="00D46EE2"/>
    <w:rsid w:val="00D47965"/>
    <w:rsid w:val="00D51DEA"/>
    <w:rsid w:val="00D54CCE"/>
    <w:rsid w:val="00D55EE5"/>
    <w:rsid w:val="00D66EC7"/>
    <w:rsid w:val="00D677B4"/>
    <w:rsid w:val="00D71834"/>
    <w:rsid w:val="00D75BBB"/>
    <w:rsid w:val="00D77F96"/>
    <w:rsid w:val="00D80C89"/>
    <w:rsid w:val="00D8585E"/>
    <w:rsid w:val="00D96A63"/>
    <w:rsid w:val="00DB46EA"/>
    <w:rsid w:val="00DC09C3"/>
    <w:rsid w:val="00DC577C"/>
    <w:rsid w:val="00DD066A"/>
    <w:rsid w:val="00DD4038"/>
    <w:rsid w:val="00DD6674"/>
    <w:rsid w:val="00DE0951"/>
    <w:rsid w:val="00DF01DF"/>
    <w:rsid w:val="00E04F97"/>
    <w:rsid w:val="00E05623"/>
    <w:rsid w:val="00E16822"/>
    <w:rsid w:val="00E17B72"/>
    <w:rsid w:val="00E26981"/>
    <w:rsid w:val="00E26B08"/>
    <w:rsid w:val="00E33DEA"/>
    <w:rsid w:val="00E37F08"/>
    <w:rsid w:val="00E41903"/>
    <w:rsid w:val="00E42D77"/>
    <w:rsid w:val="00E45B4D"/>
    <w:rsid w:val="00E507A3"/>
    <w:rsid w:val="00E5558D"/>
    <w:rsid w:val="00E55DD8"/>
    <w:rsid w:val="00E578CB"/>
    <w:rsid w:val="00E704F7"/>
    <w:rsid w:val="00E76A38"/>
    <w:rsid w:val="00E81C53"/>
    <w:rsid w:val="00E81FC7"/>
    <w:rsid w:val="00E852B3"/>
    <w:rsid w:val="00E92C75"/>
    <w:rsid w:val="00E96C8C"/>
    <w:rsid w:val="00EA472F"/>
    <w:rsid w:val="00EB0F9A"/>
    <w:rsid w:val="00EB4CEB"/>
    <w:rsid w:val="00EC3C0B"/>
    <w:rsid w:val="00EC5C6B"/>
    <w:rsid w:val="00ED1B8C"/>
    <w:rsid w:val="00EE61BC"/>
    <w:rsid w:val="00F05663"/>
    <w:rsid w:val="00F07E23"/>
    <w:rsid w:val="00F07E4E"/>
    <w:rsid w:val="00F156B2"/>
    <w:rsid w:val="00F35454"/>
    <w:rsid w:val="00F43002"/>
    <w:rsid w:val="00F44186"/>
    <w:rsid w:val="00F47768"/>
    <w:rsid w:val="00F525DD"/>
    <w:rsid w:val="00F52E5D"/>
    <w:rsid w:val="00F55717"/>
    <w:rsid w:val="00F5715F"/>
    <w:rsid w:val="00F63D56"/>
    <w:rsid w:val="00F63F20"/>
    <w:rsid w:val="00F65C3F"/>
    <w:rsid w:val="00F66F93"/>
    <w:rsid w:val="00F725F0"/>
    <w:rsid w:val="00F75114"/>
    <w:rsid w:val="00F8237D"/>
    <w:rsid w:val="00F84C7C"/>
    <w:rsid w:val="00F95F35"/>
    <w:rsid w:val="00F975EE"/>
    <w:rsid w:val="00FB1726"/>
    <w:rsid w:val="00FB4F94"/>
    <w:rsid w:val="00FC0C21"/>
    <w:rsid w:val="00FC28CC"/>
    <w:rsid w:val="00FC76B5"/>
    <w:rsid w:val="00FD2CCA"/>
    <w:rsid w:val="00FD6AEE"/>
    <w:rsid w:val="00FD7B20"/>
    <w:rsid w:val="00FE5447"/>
    <w:rsid w:val="00FE5F7E"/>
    <w:rsid w:val="00FE6687"/>
    <w:rsid w:val="00FE7656"/>
    <w:rsid w:val="00FF089B"/>
    <w:rsid w:val="00FF14E1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6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1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6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1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0276-62C7-413C-A9F6-D239079F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реестр</dc:creator>
  <cp:keywords/>
  <dc:description/>
  <cp:lastModifiedBy>Росреестр</cp:lastModifiedBy>
  <cp:revision>3</cp:revision>
  <cp:lastPrinted>2015-05-07T08:04:00Z</cp:lastPrinted>
  <dcterms:created xsi:type="dcterms:W3CDTF">2015-05-07T07:11:00Z</dcterms:created>
  <dcterms:modified xsi:type="dcterms:W3CDTF">2015-05-07T08:04:00Z</dcterms:modified>
</cp:coreProperties>
</file>